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9BD57D" w14:textId="77777777" w:rsidR="008F4960" w:rsidRPr="00B2523F" w:rsidRDefault="007D5606" w:rsidP="00081505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2523F">
        <w:rPr>
          <w:rFonts w:asciiTheme="majorBidi" w:hAnsiTheme="majorBidi" w:cstheme="majorBidi"/>
          <w:b/>
          <w:bCs/>
          <w:sz w:val="24"/>
          <w:szCs w:val="24"/>
        </w:rPr>
        <w:t xml:space="preserve">SIDANG TATA TERTIB </w:t>
      </w:r>
    </w:p>
    <w:p w14:paraId="485A0349" w14:textId="77777777" w:rsidR="007D5606" w:rsidRPr="00B2523F" w:rsidRDefault="007D5606" w:rsidP="00081505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2523F">
        <w:rPr>
          <w:rFonts w:asciiTheme="majorBidi" w:hAnsiTheme="majorBidi" w:cstheme="majorBidi"/>
          <w:b/>
          <w:bCs/>
          <w:sz w:val="24"/>
          <w:szCs w:val="24"/>
        </w:rPr>
        <w:t>MUBES IV HIMPUNAN MAHASISWA JURUSAN TEKNIK INFORMATIKA</w:t>
      </w:r>
    </w:p>
    <w:p w14:paraId="403CF07F" w14:textId="77777777" w:rsidR="007D5606" w:rsidRPr="00B2523F" w:rsidRDefault="007D5606" w:rsidP="00081505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2523F">
        <w:rPr>
          <w:rFonts w:asciiTheme="majorBidi" w:hAnsiTheme="majorBidi" w:cstheme="majorBidi"/>
          <w:b/>
          <w:bCs/>
          <w:sz w:val="24"/>
          <w:szCs w:val="24"/>
        </w:rPr>
        <w:t xml:space="preserve">UNIVERSITAS PERADABAN </w:t>
      </w:r>
    </w:p>
    <w:p w14:paraId="7CE2FDF7" w14:textId="77777777" w:rsidR="007D5606" w:rsidRPr="00B2523F" w:rsidRDefault="007D5606" w:rsidP="00081505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2B35F806" w14:textId="77777777" w:rsidR="007D5606" w:rsidRPr="00B2523F" w:rsidRDefault="007D5606" w:rsidP="00081505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2523F">
        <w:rPr>
          <w:rFonts w:asciiTheme="majorBidi" w:hAnsiTheme="majorBidi" w:cstheme="majorBidi"/>
          <w:b/>
          <w:bCs/>
          <w:sz w:val="24"/>
          <w:szCs w:val="24"/>
        </w:rPr>
        <w:t>BAB 1</w:t>
      </w:r>
    </w:p>
    <w:p w14:paraId="5078CB6E" w14:textId="77777777" w:rsidR="007D5606" w:rsidRDefault="00081505" w:rsidP="00081505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NAMA, WAKTU  DAN TEMPAT</w:t>
      </w:r>
    </w:p>
    <w:p w14:paraId="45211F37" w14:textId="77777777" w:rsidR="00BF26CF" w:rsidRPr="00B2523F" w:rsidRDefault="00BF26CF" w:rsidP="00081505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22B75C2C" w14:textId="77777777" w:rsidR="007D5606" w:rsidRPr="00B2523F" w:rsidRDefault="007D5606" w:rsidP="00081505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2523F">
        <w:rPr>
          <w:rFonts w:asciiTheme="majorBidi" w:hAnsiTheme="majorBidi" w:cstheme="majorBidi"/>
          <w:b/>
          <w:bCs/>
          <w:sz w:val="24"/>
          <w:szCs w:val="24"/>
        </w:rPr>
        <w:t xml:space="preserve">Pasal 1 </w:t>
      </w:r>
    </w:p>
    <w:p w14:paraId="6F57B9A1" w14:textId="77777777" w:rsidR="007D5606" w:rsidRPr="00B2523F" w:rsidRDefault="00526007" w:rsidP="00081505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2523F">
        <w:rPr>
          <w:rFonts w:asciiTheme="majorBidi" w:hAnsiTheme="majorBidi" w:cstheme="majorBidi"/>
          <w:b/>
          <w:bCs/>
          <w:sz w:val="24"/>
          <w:szCs w:val="24"/>
        </w:rPr>
        <w:t>Nama</w:t>
      </w:r>
    </w:p>
    <w:p w14:paraId="0A694814" w14:textId="7D438611" w:rsidR="00C96B25" w:rsidRPr="00CE6F51" w:rsidRDefault="00C96B25" w:rsidP="00CE6F51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E6F51">
        <w:rPr>
          <w:rFonts w:asciiTheme="majorBidi" w:hAnsiTheme="majorBidi" w:cstheme="majorBidi"/>
          <w:sz w:val="24"/>
          <w:szCs w:val="24"/>
        </w:rPr>
        <w:t>Mubes V Himpunan Mahasiswa Jurusan  Informatika (HMJ TI) Universitas Peradaban.</w:t>
      </w:r>
    </w:p>
    <w:p w14:paraId="609C6671" w14:textId="56B3795D" w:rsidR="00C96B25" w:rsidRPr="00C96B25" w:rsidRDefault="00C96B25" w:rsidP="00C96B25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2821F6A8" w14:textId="77777777" w:rsidR="007D5606" w:rsidRPr="00B2523F" w:rsidRDefault="007D5606" w:rsidP="00081505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2523F">
        <w:rPr>
          <w:rFonts w:asciiTheme="majorBidi" w:hAnsiTheme="majorBidi" w:cstheme="majorBidi"/>
          <w:b/>
          <w:bCs/>
          <w:sz w:val="24"/>
          <w:szCs w:val="24"/>
        </w:rPr>
        <w:t>Pasal 2</w:t>
      </w:r>
    </w:p>
    <w:p w14:paraId="3A005FA0" w14:textId="77777777" w:rsidR="007D5606" w:rsidRPr="00B2523F" w:rsidRDefault="007D5606" w:rsidP="00081505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2523F">
        <w:rPr>
          <w:rFonts w:asciiTheme="majorBidi" w:hAnsiTheme="majorBidi" w:cstheme="majorBidi"/>
          <w:b/>
          <w:bCs/>
          <w:sz w:val="24"/>
          <w:szCs w:val="24"/>
        </w:rPr>
        <w:t>Waktu dan Tempat</w:t>
      </w:r>
    </w:p>
    <w:p w14:paraId="3B6159BD" w14:textId="6666852D" w:rsidR="007D5606" w:rsidRDefault="007D5606" w:rsidP="00081505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2769E3">
        <w:rPr>
          <w:rFonts w:asciiTheme="majorBidi" w:hAnsiTheme="majorBidi" w:cstheme="majorBidi"/>
          <w:sz w:val="24"/>
          <w:szCs w:val="24"/>
        </w:rPr>
        <w:t>Mubes IV Himpunan Mahasiswa Jurusan Teknik Informatika (HMJ TI) Universitas Peradaban</w:t>
      </w:r>
      <w:r w:rsidR="00526007" w:rsidRPr="002769E3">
        <w:rPr>
          <w:rFonts w:asciiTheme="majorBidi" w:hAnsiTheme="majorBidi" w:cstheme="majorBidi"/>
          <w:sz w:val="24"/>
          <w:szCs w:val="24"/>
        </w:rPr>
        <w:t xml:space="preserve"> dilaksanakan pada </w:t>
      </w:r>
      <w:r w:rsidR="00526007" w:rsidRPr="002769E3">
        <w:rPr>
          <w:rFonts w:asciiTheme="majorBidi" w:hAnsiTheme="majorBidi" w:cstheme="majorBidi"/>
          <w:b/>
          <w:bCs/>
          <w:sz w:val="24"/>
          <w:szCs w:val="24"/>
        </w:rPr>
        <w:t xml:space="preserve">hari </w:t>
      </w:r>
      <w:r w:rsidR="00C96B25">
        <w:rPr>
          <w:rFonts w:asciiTheme="majorBidi" w:hAnsiTheme="majorBidi" w:cstheme="majorBidi"/>
          <w:b/>
          <w:bCs/>
          <w:sz w:val="24"/>
          <w:szCs w:val="24"/>
        </w:rPr>
        <w:t xml:space="preserve">jum’at 24 Desember </w:t>
      </w:r>
      <w:r w:rsidRPr="002769E3">
        <w:rPr>
          <w:rFonts w:asciiTheme="majorBidi" w:hAnsiTheme="majorBidi" w:cstheme="majorBidi"/>
          <w:b/>
          <w:bCs/>
          <w:sz w:val="24"/>
          <w:szCs w:val="24"/>
        </w:rPr>
        <w:t>202</w:t>
      </w:r>
      <w:r w:rsidR="00C96B25">
        <w:rPr>
          <w:rFonts w:asciiTheme="majorBidi" w:hAnsiTheme="majorBidi" w:cstheme="majorBidi"/>
          <w:b/>
          <w:bCs/>
          <w:sz w:val="24"/>
          <w:szCs w:val="24"/>
        </w:rPr>
        <w:t>1</w:t>
      </w:r>
      <w:r w:rsidRPr="002769E3">
        <w:rPr>
          <w:rFonts w:asciiTheme="majorBidi" w:hAnsiTheme="majorBidi" w:cstheme="majorBidi"/>
          <w:sz w:val="24"/>
          <w:szCs w:val="24"/>
        </w:rPr>
        <w:t xml:space="preserve"> di Kampus Universitas Peradaban. </w:t>
      </w:r>
    </w:p>
    <w:p w14:paraId="0F412D5D" w14:textId="77777777" w:rsidR="00FD0EAC" w:rsidRDefault="00FD0EAC" w:rsidP="00081505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52761044" w14:textId="77777777" w:rsidR="00FD0EAC" w:rsidRPr="002769E3" w:rsidRDefault="00FD0EAC" w:rsidP="00081505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6A17DED" w14:textId="77777777" w:rsidR="0008744F" w:rsidRPr="00B2523F" w:rsidRDefault="0008744F" w:rsidP="00081505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2523F">
        <w:rPr>
          <w:rFonts w:asciiTheme="majorBidi" w:hAnsiTheme="majorBidi" w:cstheme="majorBidi"/>
          <w:b/>
          <w:bCs/>
          <w:sz w:val="24"/>
          <w:szCs w:val="24"/>
        </w:rPr>
        <w:t>BAB II</w:t>
      </w:r>
    </w:p>
    <w:p w14:paraId="3C68D014" w14:textId="77777777" w:rsidR="0008744F" w:rsidRDefault="0008744F" w:rsidP="00081505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2523F">
        <w:rPr>
          <w:rFonts w:asciiTheme="majorBidi" w:hAnsiTheme="majorBidi" w:cstheme="majorBidi"/>
          <w:b/>
          <w:bCs/>
          <w:sz w:val="24"/>
          <w:szCs w:val="24"/>
        </w:rPr>
        <w:t>KEDUDUKAN, TUGAS DAN WEWENANG</w:t>
      </w:r>
    </w:p>
    <w:p w14:paraId="1C036716" w14:textId="77777777" w:rsidR="00BF26CF" w:rsidRPr="00B2523F" w:rsidRDefault="00BF26CF" w:rsidP="00081505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499665F9" w14:textId="77777777" w:rsidR="0008744F" w:rsidRPr="00B2523F" w:rsidRDefault="0008744F" w:rsidP="00081505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2523F">
        <w:rPr>
          <w:rFonts w:asciiTheme="majorBidi" w:hAnsiTheme="majorBidi" w:cstheme="majorBidi"/>
          <w:b/>
          <w:bCs/>
          <w:sz w:val="24"/>
          <w:szCs w:val="24"/>
        </w:rPr>
        <w:t>Pasal 3</w:t>
      </w:r>
    </w:p>
    <w:p w14:paraId="29D2D707" w14:textId="77777777" w:rsidR="0008744F" w:rsidRPr="00B2523F" w:rsidRDefault="0008744F" w:rsidP="00081505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2523F">
        <w:rPr>
          <w:rFonts w:asciiTheme="majorBidi" w:hAnsiTheme="majorBidi" w:cstheme="majorBidi"/>
          <w:b/>
          <w:bCs/>
          <w:sz w:val="24"/>
          <w:szCs w:val="24"/>
        </w:rPr>
        <w:t>Kedudukan</w:t>
      </w:r>
    </w:p>
    <w:p w14:paraId="188FEBA8" w14:textId="22293B0C" w:rsidR="0008744F" w:rsidRPr="002769E3" w:rsidRDefault="0008744F" w:rsidP="00081505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2769E3">
        <w:rPr>
          <w:rFonts w:asciiTheme="majorBidi" w:hAnsiTheme="majorBidi" w:cstheme="majorBidi"/>
          <w:sz w:val="24"/>
          <w:szCs w:val="24"/>
        </w:rPr>
        <w:t xml:space="preserve">Mubes </w:t>
      </w:r>
      <w:r w:rsidR="00C96B25">
        <w:rPr>
          <w:rFonts w:asciiTheme="majorBidi" w:hAnsiTheme="majorBidi" w:cstheme="majorBidi"/>
          <w:sz w:val="24"/>
          <w:szCs w:val="24"/>
        </w:rPr>
        <w:t>V</w:t>
      </w:r>
      <w:r w:rsidRPr="002769E3">
        <w:rPr>
          <w:rFonts w:asciiTheme="majorBidi" w:hAnsiTheme="majorBidi" w:cstheme="majorBidi"/>
          <w:sz w:val="24"/>
          <w:szCs w:val="24"/>
        </w:rPr>
        <w:t xml:space="preserve"> Himpunan Mahasiswa Jurusan Teknik Informatika (HMJ TI) Universitas Peradaban merupaka</w:t>
      </w:r>
      <w:r w:rsidR="00BF0EDE">
        <w:rPr>
          <w:rFonts w:asciiTheme="majorBidi" w:hAnsiTheme="majorBidi" w:cstheme="majorBidi"/>
          <w:sz w:val="24"/>
          <w:szCs w:val="24"/>
        </w:rPr>
        <w:t xml:space="preserve">n pemegang kekuasaan tertinggi </w:t>
      </w:r>
      <w:r w:rsidRPr="002769E3">
        <w:rPr>
          <w:rFonts w:asciiTheme="majorBidi" w:hAnsiTheme="majorBidi" w:cstheme="majorBidi"/>
          <w:sz w:val="24"/>
          <w:szCs w:val="24"/>
        </w:rPr>
        <w:t>organisasi Himpunan Mahasiswa Jurusan Teknik Imformatika Universitas peradaban.</w:t>
      </w:r>
    </w:p>
    <w:p w14:paraId="645043C7" w14:textId="77777777" w:rsidR="0008744F" w:rsidRPr="00B2523F" w:rsidRDefault="0008744F" w:rsidP="00081505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2523F">
        <w:rPr>
          <w:rFonts w:asciiTheme="majorBidi" w:hAnsiTheme="majorBidi" w:cstheme="majorBidi"/>
          <w:b/>
          <w:bCs/>
          <w:sz w:val="24"/>
          <w:szCs w:val="24"/>
        </w:rPr>
        <w:t>Pasal 4</w:t>
      </w:r>
    </w:p>
    <w:p w14:paraId="76450886" w14:textId="77777777" w:rsidR="0008744F" w:rsidRPr="00B2523F" w:rsidRDefault="0008744F" w:rsidP="00081505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2523F">
        <w:rPr>
          <w:rFonts w:asciiTheme="majorBidi" w:hAnsiTheme="majorBidi" w:cstheme="majorBidi"/>
          <w:b/>
          <w:bCs/>
          <w:sz w:val="24"/>
          <w:szCs w:val="24"/>
        </w:rPr>
        <w:t>Tugas</w:t>
      </w:r>
    </w:p>
    <w:p w14:paraId="5164F7B6" w14:textId="6FE9BA21" w:rsidR="0008744F" w:rsidRPr="002769E3" w:rsidRDefault="0008744F" w:rsidP="00081505">
      <w:pPr>
        <w:pStyle w:val="ListParagraph"/>
        <w:numPr>
          <w:ilvl w:val="0"/>
          <w:numId w:val="1"/>
        </w:numPr>
        <w:spacing w:after="0" w:line="360" w:lineRule="auto"/>
        <w:ind w:left="284"/>
        <w:jc w:val="both"/>
        <w:rPr>
          <w:rFonts w:asciiTheme="majorBidi" w:hAnsiTheme="majorBidi" w:cstheme="majorBidi"/>
          <w:sz w:val="24"/>
          <w:szCs w:val="24"/>
        </w:rPr>
      </w:pPr>
      <w:r w:rsidRPr="002769E3">
        <w:rPr>
          <w:rFonts w:asciiTheme="majorBidi" w:hAnsiTheme="majorBidi" w:cstheme="majorBidi"/>
          <w:sz w:val="24"/>
          <w:szCs w:val="24"/>
        </w:rPr>
        <w:t>Membahas dan menetapkan rancangan AD</w:t>
      </w:r>
      <w:r w:rsidR="003A2DD8">
        <w:rPr>
          <w:rFonts w:asciiTheme="majorBidi" w:hAnsiTheme="majorBidi" w:cstheme="majorBidi"/>
          <w:sz w:val="24"/>
          <w:szCs w:val="24"/>
        </w:rPr>
        <w:t xml:space="preserve"> dan </w:t>
      </w:r>
      <w:r w:rsidRPr="002769E3">
        <w:rPr>
          <w:rFonts w:asciiTheme="majorBidi" w:hAnsiTheme="majorBidi" w:cstheme="majorBidi"/>
          <w:sz w:val="24"/>
          <w:szCs w:val="24"/>
        </w:rPr>
        <w:t>ART Himpunan Mahasiswa Jurusan Informatika (HMJ TI) Universitas Peradaban.</w:t>
      </w:r>
    </w:p>
    <w:p w14:paraId="297FE4D9" w14:textId="4B88727F" w:rsidR="0008744F" w:rsidRDefault="0008744F" w:rsidP="00081505">
      <w:pPr>
        <w:pStyle w:val="ListParagraph"/>
        <w:numPr>
          <w:ilvl w:val="0"/>
          <w:numId w:val="1"/>
        </w:numPr>
        <w:spacing w:after="0" w:line="360" w:lineRule="auto"/>
        <w:ind w:left="284"/>
        <w:jc w:val="both"/>
        <w:rPr>
          <w:rFonts w:asciiTheme="majorBidi" w:hAnsiTheme="majorBidi" w:cstheme="majorBidi"/>
          <w:sz w:val="24"/>
          <w:szCs w:val="24"/>
        </w:rPr>
      </w:pPr>
      <w:r w:rsidRPr="002769E3">
        <w:rPr>
          <w:rFonts w:asciiTheme="majorBidi" w:hAnsiTheme="majorBidi" w:cstheme="majorBidi"/>
          <w:sz w:val="24"/>
          <w:szCs w:val="24"/>
        </w:rPr>
        <w:t>Mengadakan Laporan Pertanggungjawaban (LPJ) HMJ TI Un</w:t>
      </w:r>
      <w:r w:rsidR="00BF0EDE">
        <w:rPr>
          <w:rFonts w:asciiTheme="majorBidi" w:hAnsiTheme="majorBidi" w:cstheme="majorBidi"/>
          <w:sz w:val="24"/>
          <w:szCs w:val="24"/>
        </w:rPr>
        <w:t>iversitas Peradaban Periode 202</w:t>
      </w:r>
      <w:r w:rsidR="003A2DD8">
        <w:rPr>
          <w:rFonts w:asciiTheme="majorBidi" w:hAnsiTheme="majorBidi" w:cstheme="majorBidi"/>
          <w:sz w:val="24"/>
          <w:szCs w:val="24"/>
        </w:rPr>
        <w:t>1</w:t>
      </w:r>
      <w:r w:rsidRPr="002769E3">
        <w:rPr>
          <w:rFonts w:asciiTheme="majorBidi" w:hAnsiTheme="majorBidi" w:cstheme="majorBidi"/>
          <w:sz w:val="24"/>
          <w:szCs w:val="24"/>
        </w:rPr>
        <w:t>.</w:t>
      </w:r>
    </w:p>
    <w:p w14:paraId="3ED88C93" w14:textId="10CC6DF7" w:rsidR="003A2DD8" w:rsidRDefault="003A2DD8" w:rsidP="00081505">
      <w:pPr>
        <w:pStyle w:val="ListParagraph"/>
        <w:numPr>
          <w:ilvl w:val="0"/>
          <w:numId w:val="1"/>
        </w:numPr>
        <w:spacing w:after="0" w:line="360" w:lineRule="auto"/>
        <w:ind w:left="28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Membahas dan menetapkan rekomendasi melalui siding rekomendasi </w:t>
      </w:r>
    </w:p>
    <w:p w14:paraId="0DA34F89" w14:textId="0867014E" w:rsidR="003A2DD8" w:rsidRDefault="003A2DD8" w:rsidP="00081505">
      <w:pPr>
        <w:pStyle w:val="ListParagraph"/>
        <w:numPr>
          <w:ilvl w:val="0"/>
          <w:numId w:val="1"/>
        </w:numPr>
        <w:spacing w:after="0" w:line="360" w:lineRule="auto"/>
        <w:ind w:left="28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Membentuk dan mengesahkan formatur </w:t>
      </w:r>
    </w:p>
    <w:p w14:paraId="2A7B299B" w14:textId="77777777" w:rsidR="00081505" w:rsidRDefault="00081505" w:rsidP="00081505">
      <w:pPr>
        <w:pStyle w:val="ListParagraph"/>
        <w:spacing w:after="0" w:line="360" w:lineRule="auto"/>
        <w:ind w:left="284"/>
        <w:jc w:val="both"/>
        <w:rPr>
          <w:rFonts w:asciiTheme="majorBidi" w:hAnsiTheme="majorBidi" w:cstheme="majorBidi"/>
          <w:sz w:val="24"/>
          <w:szCs w:val="24"/>
        </w:rPr>
      </w:pPr>
    </w:p>
    <w:p w14:paraId="74528434" w14:textId="77777777" w:rsidR="00741FF7" w:rsidRDefault="00741FF7" w:rsidP="00081505">
      <w:pPr>
        <w:pStyle w:val="ListParagraph"/>
        <w:spacing w:after="0" w:line="360" w:lineRule="auto"/>
        <w:ind w:left="284"/>
        <w:jc w:val="both"/>
        <w:rPr>
          <w:rFonts w:asciiTheme="majorBidi" w:hAnsiTheme="majorBidi" w:cstheme="majorBidi"/>
          <w:sz w:val="24"/>
          <w:szCs w:val="24"/>
        </w:rPr>
      </w:pPr>
    </w:p>
    <w:p w14:paraId="1CA6C5D7" w14:textId="77777777" w:rsidR="00741FF7" w:rsidRDefault="00741FF7" w:rsidP="00081505">
      <w:pPr>
        <w:pStyle w:val="ListParagraph"/>
        <w:spacing w:after="0" w:line="360" w:lineRule="auto"/>
        <w:ind w:left="284"/>
        <w:jc w:val="both"/>
        <w:rPr>
          <w:rFonts w:asciiTheme="majorBidi" w:hAnsiTheme="majorBidi" w:cstheme="majorBidi"/>
          <w:sz w:val="24"/>
          <w:szCs w:val="24"/>
        </w:rPr>
      </w:pPr>
    </w:p>
    <w:p w14:paraId="450081D4" w14:textId="77777777" w:rsidR="00741FF7" w:rsidRDefault="00741FF7" w:rsidP="00081505">
      <w:pPr>
        <w:pStyle w:val="ListParagraph"/>
        <w:spacing w:after="0" w:line="360" w:lineRule="auto"/>
        <w:ind w:left="284"/>
        <w:jc w:val="both"/>
        <w:rPr>
          <w:rFonts w:asciiTheme="majorBidi" w:hAnsiTheme="majorBidi" w:cstheme="majorBidi"/>
          <w:sz w:val="24"/>
          <w:szCs w:val="24"/>
        </w:rPr>
      </w:pPr>
    </w:p>
    <w:p w14:paraId="3F8168C0" w14:textId="77777777" w:rsidR="00741FF7" w:rsidRDefault="00741FF7" w:rsidP="00081505">
      <w:pPr>
        <w:pStyle w:val="ListParagraph"/>
        <w:spacing w:after="0" w:line="360" w:lineRule="auto"/>
        <w:ind w:left="284"/>
        <w:jc w:val="both"/>
        <w:rPr>
          <w:rFonts w:asciiTheme="majorBidi" w:hAnsiTheme="majorBidi" w:cstheme="majorBidi"/>
          <w:sz w:val="24"/>
          <w:szCs w:val="24"/>
        </w:rPr>
      </w:pPr>
    </w:p>
    <w:p w14:paraId="629C5335" w14:textId="77777777" w:rsidR="00741FF7" w:rsidRPr="002769E3" w:rsidRDefault="00741FF7" w:rsidP="00081505">
      <w:pPr>
        <w:pStyle w:val="ListParagraph"/>
        <w:spacing w:after="0" w:line="360" w:lineRule="auto"/>
        <w:ind w:left="284"/>
        <w:jc w:val="both"/>
        <w:rPr>
          <w:rFonts w:asciiTheme="majorBidi" w:hAnsiTheme="majorBidi" w:cstheme="majorBidi"/>
          <w:sz w:val="24"/>
          <w:szCs w:val="24"/>
        </w:rPr>
      </w:pPr>
    </w:p>
    <w:p w14:paraId="51F7F1CE" w14:textId="77777777" w:rsidR="0008744F" w:rsidRPr="00B2523F" w:rsidRDefault="0008744F" w:rsidP="00081505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2523F">
        <w:rPr>
          <w:rFonts w:asciiTheme="majorBidi" w:hAnsiTheme="majorBidi" w:cstheme="majorBidi"/>
          <w:b/>
          <w:bCs/>
          <w:sz w:val="24"/>
          <w:szCs w:val="24"/>
        </w:rPr>
        <w:lastRenderedPageBreak/>
        <w:t>Pasal 5</w:t>
      </w:r>
    </w:p>
    <w:p w14:paraId="30044527" w14:textId="77777777" w:rsidR="0008744F" w:rsidRPr="00B2523F" w:rsidRDefault="0008744F" w:rsidP="00081505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2523F">
        <w:rPr>
          <w:rFonts w:asciiTheme="majorBidi" w:hAnsiTheme="majorBidi" w:cstheme="majorBidi"/>
          <w:b/>
          <w:bCs/>
          <w:sz w:val="24"/>
          <w:szCs w:val="24"/>
        </w:rPr>
        <w:t>Wewenang</w:t>
      </w:r>
    </w:p>
    <w:p w14:paraId="2EDDB06D" w14:textId="4CC5A178" w:rsidR="0008744F" w:rsidRPr="002769E3" w:rsidRDefault="0008744F" w:rsidP="00081505">
      <w:pPr>
        <w:pStyle w:val="ListParagraph"/>
        <w:numPr>
          <w:ilvl w:val="0"/>
          <w:numId w:val="3"/>
        </w:numPr>
        <w:spacing w:after="0" w:line="360" w:lineRule="auto"/>
        <w:ind w:left="284"/>
        <w:jc w:val="both"/>
        <w:rPr>
          <w:rFonts w:asciiTheme="majorBidi" w:hAnsiTheme="majorBidi" w:cstheme="majorBidi"/>
          <w:sz w:val="24"/>
          <w:szCs w:val="24"/>
        </w:rPr>
      </w:pPr>
      <w:r w:rsidRPr="002769E3">
        <w:rPr>
          <w:rFonts w:asciiTheme="majorBidi" w:hAnsiTheme="majorBidi" w:cstheme="majorBidi"/>
          <w:sz w:val="24"/>
          <w:szCs w:val="24"/>
        </w:rPr>
        <w:t>Membuat ketetapan dan keputusan Mubes V Himpunan Mahasiswa Jurusan Informatika (HMJ TI) Universitas Peradaban.</w:t>
      </w:r>
    </w:p>
    <w:p w14:paraId="52EC7312" w14:textId="77777777" w:rsidR="00741FF7" w:rsidRPr="00741FF7" w:rsidRDefault="0008744F" w:rsidP="00741FF7">
      <w:pPr>
        <w:pStyle w:val="ListParagraph"/>
        <w:numPr>
          <w:ilvl w:val="0"/>
          <w:numId w:val="3"/>
        </w:numPr>
        <w:spacing w:after="0" w:line="360" w:lineRule="auto"/>
        <w:ind w:left="284"/>
        <w:jc w:val="both"/>
        <w:rPr>
          <w:rFonts w:asciiTheme="majorBidi" w:hAnsiTheme="majorBidi" w:cstheme="majorBidi"/>
          <w:sz w:val="24"/>
          <w:szCs w:val="24"/>
        </w:rPr>
      </w:pPr>
      <w:r w:rsidRPr="002769E3">
        <w:rPr>
          <w:rFonts w:asciiTheme="majorBidi" w:hAnsiTheme="majorBidi" w:cstheme="majorBidi"/>
          <w:sz w:val="24"/>
          <w:szCs w:val="24"/>
        </w:rPr>
        <w:t>Memberikan penjelasan terhadap ketetapan Mubes V Himpunan Mahasiswa Jurusan Informatika (HMJ TI) Universitas Peradaban</w:t>
      </w:r>
      <w:r w:rsidR="00526007" w:rsidRPr="002769E3">
        <w:rPr>
          <w:rFonts w:asciiTheme="majorBidi" w:hAnsiTheme="majorBidi" w:cstheme="majorBidi"/>
          <w:sz w:val="24"/>
          <w:szCs w:val="24"/>
        </w:rPr>
        <w:t>.</w:t>
      </w:r>
    </w:p>
    <w:p w14:paraId="36B7D1B0" w14:textId="77777777" w:rsidR="00741FF7" w:rsidRPr="00741FF7" w:rsidRDefault="00741FF7" w:rsidP="00741FF7">
      <w:pPr>
        <w:pStyle w:val="ListParagraph"/>
        <w:spacing w:after="0" w:line="360" w:lineRule="auto"/>
        <w:ind w:left="284"/>
        <w:jc w:val="both"/>
        <w:rPr>
          <w:rFonts w:asciiTheme="majorBidi" w:hAnsiTheme="majorBidi" w:cstheme="majorBidi"/>
          <w:sz w:val="24"/>
          <w:szCs w:val="24"/>
        </w:rPr>
      </w:pPr>
    </w:p>
    <w:p w14:paraId="2193E85B" w14:textId="54074A3C" w:rsidR="00526007" w:rsidRPr="00741FF7" w:rsidRDefault="00526007" w:rsidP="00741FF7">
      <w:pPr>
        <w:spacing w:after="0" w:line="360" w:lineRule="auto"/>
        <w:ind w:left="-76"/>
        <w:jc w:val="center"/>
        <w:rPr>
          <w:rFonts w:asciiTheme="majorBidi" w:hAnsiTheme="majorBidi" w:cstheme="majorBidi"/>
          <w:sz w:val="24"/>
          <w:szCs w:val="24"/>
        </w:rPr>
      </w:pPr>
      <w:r w:rsidRPr="00741FF7">
        <w:rPr>
          <w:rFonts w:asciiTheme="majorBidi" w:hAnsiTheme="majorBidi" w:cstheme="majorBidi"/>
          <w:b/>
          <w:bCs/>
          <w:sz w:val="24"/>
          <w:szCs w:val="24"/>
        </w:rPr>
        <w:t>BAB III</w:t>
      </w:r>
    </w:p>
    <w:p w14:paraId="4245ADD2" w14:textId="24E26822" w:rsidR="00526007" w:rsidRDefault="00741FF7" w:rsidP="00081505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JENIS</w:t>
      </w:r>
      <w:r w:rsidR="00081505">
        <w:rPr>
          <w:rFonts w:asciiTheme="majorBidi" w:hAnsiTheme="majorBidi" w:cstheme="majorBidi"/>
          <w:b/>
          <w:bCs/>
          <w:sz w:val="24"/>
          <w:szCs w:val="24"/>
        </w:rPr>
        <w:t>, HAK  DAN KEWAJIBAN PESERTA</w:t>
      </w:r>
    </w:p>
    <w:p w14:paraId="062A2510" w14:textId="77777777" w:rsidR="00BF26CF" w:rsidRPr="00B2523F" w:rsidRDefault="00BF26CF" w:rsidP="00081505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19DC8D23" w14:textId="77777777" w:rsidR="00526007" w:rsidRPr="00B2523F" w:rsidRDefault="00526007" w:rsidP="00081505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2523F">
        <w:rPr>
          <w:rFonts w:asciiTheme="majorBidi" w:hAnsiTheme="majorBidi" w:cstheme="majorBidi"/>
          <w:b/>
          <w:bCs/>
          <w:sz w:val="24"/>
          <w:szCs w:val="24"/>
        </w:rPr>
        <w:t>Pasal 6</w:t>
      </w:r>
    </w:p>
    <w:p w14:paraId="13D7A6C1" w14:textId="4C9AB2F5" w:rsidR="00526007" w:rsidRPr="00741FF7" w:rsidRDefault="00741FF7" w:rsidP="001714F1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Jenis Peserta</w:t>
      </w:r>
    </w:p>
    <w:p w14:paraId="4720ED7D" w14:textId="451DF033" w:rsidR="004D540D" w:rsidRPr="00741FF7" w:rsidRDefault="004D540D" w:rsidP="004D540D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41FF7">
        <w:rPr>
          <w:rFonts w:asciiTheme="majorBidi" w:hAnsiTheme="majorBidi" w:cstheme="majorBidi"/>
          <w:sz w:val="24"/>
          <w:szCs w:val="24"/>
        </w:rPr>
        <w:t>Peserta  aktif Mubes V Himpunan Mahasiswa Jurusan Informatika (HMJ I) Universitas Peradaban adalah perwakilan kelas yang telah diundang oleh panitia Mubes V Himpunan Mahasiswa Jurusan  Informatika (HMJ I) Universitas Peradaban.</w:t>
      </w:r>
    </w:p>
    <w:p w14:paraId="2894AFF1" w14:textId="2F9D6334" w:rsidR="004D540D" w:rsidRPr="00741FF7" w:rsidRDefault="004D540D" w:rsidP="00741FF7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41FF7">
        <w:rPr>
          <w:rFonts w:asciiTheme="majorBidi" w:hAnsiTheme="majorBidi" w:cstheme="majorBidi"/>
          <w:sz w:val="24"/>
          <w:szCs w:val="24"/>
        </w:rPr>
        <w:t xml:space="preserve">Peserta peninjau Mubes V Himpunan Mahasiswa Jurusan Informatika (HMJ I) Universitas Peradaban adalah alumni dan </w:t>
      </w:r>
      <w:r w:rsidR="00FE4DBD" w:rsidRPr="00741FF7">
        <w:rPr>
          <w:rFonts w:asciiTheme="majorBidi" w:hAnsiTheme="majorBidi" w:cstheme="majorBidi"/>
          <w:sz w:val="24"/>
          <w:szCs w:val="24"/>
        </w:rPr>
        <w:t xml:space="preserve">demisioner </w:t>
      </w:r>
      <w:r w:rsidRPr="00741FF7">
        <w:rPr>
          <w:rFonts w:asciiTheme="majorBidi" w:hAnsiTheme="majorBidi" w:cstheme="majorBidi"/>
          <w:sz w:val="24"/>
          <w:szCs w:val="24"/>
        </w:rPr>
        <w:t>informatika  yang telah diundang oleh panitia Mubes V Himpunan Mahasiswa Jurusan  Informatika (HMJ I) Universitas Peradaban.</w:t>
      </w:r>
    </w:p>
    <w:p w14:paraId="78C7908E" w14:textId="16F6CC09" w:rsidR="004D540D" w:rsidRPr="007C0143" w:rsidRDefault="004D540D" w:rsidP="004D540D">
      <w:pPr>
        <w:pStyle w:val="ListParagraph"/>
        <w:spacing w:after="0" w:line="360" w:lineRule="auto"/>
        <w:ind w:left="108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5324F348" w14:textId="77777777" w:rsidR="00526007" w:rsidRPr="00B2523F" w:rsidRDefault="00526007" w:rsidP="00081505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2523F">
        <w:rPr>
          <w:rFonts w:asciiTheme="majorBidi" w:hAnsiTheme="majorBidi" w:cstheme="majorBidi"/>
          <w:b/>
          <w:bCs/>
          <w:sz w:val="24"/>
          <w:szCs w:val="24"/>
        </w:rPr>
        <w:t>Pasal 7</w:t>
      </w:r>
    </w:p>
    <w:p w14:paraId="4B9601B3" w14:textId="77777777" w:rsidR="00526007" w:rsidRPr="00B2523F" w:rsidRDefault="00526007" w:rsidP="00081505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2523F">
        <w:rPr>
          <w:rFonts w:asciiTheme="majorBidi" w:hAnsiTheme="majorBidi" w:cstheme="majorBidi"/>
          <w:b/>
          <w:bCs/>
          <w:sz w:val="24"/>
          <w:szCs w:val="24"/>
        </w:rPr>
        <w:t>Hak Peserta</w:t>
      </w:r>
      <w:r w:rsidR="000D71E2" w:rsidRPr="00B2523F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14:paraId="2631F3A5" w14:textId="780249A8" w:rsidR="00FE4DBD" w:rsidRPr="001714F1" w:rsidRDefault="00FE4DBD" w:rsidP="00FE4DBD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714F1">
        <w:rPr>
          <w:rFonts w:asciiTheme="majorBidi" w:hAnsiTheme="majorBidi" w:cstheme="majorBidi"/>
          <w:sz w:val="24"/>
          <w:szCs w:val="24"/>
        </w:rPr>
        <w:t>Peserta aktif Mubes V Himpunan Mahasiswa Jurusan Informatika (HMJ I) Universitas Peradaban memiliki hak bicara (mengeluarkan pendapat), hak dipilih dan memilih.</w:t>
      </w:r>
    </w:p>
    <w:p w14:paraId="0657E7D3" w14:textId="53FB6DD4" w:rsidR="00455354" w:rsidRPr="001714F1" w:rsidRDefault="00455354" w:rsidP="00455354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714F1">
        <w:rPr>
          <w:rFonts w:asciiTheme="majorBidi" w:hAnsiTheme="majorBidi" w:cstheme="majorBidi"/>
          <w:sz w:val="24"/>
          <w:szCs w:val="24"/>
        </w:rPr>
        <w:t xml:space="preserve">Peserta peninjau Mubes V Himpunan Mahasiswa Jurusan Informatika (HMJ I) Universitas Peradaban memiliki hak bicara (mengeluarkan pendapat), Memiliki hak memberikan penjelasan Ketika diminta atau dibutuhkan. </w:t>
      </w:r>
    </w:p>
    <w:p w14:paraId="20D40AE7" w14:textId="3ACF787F" w:rsidR="00455354" w:rsidRPr="00455354" w:rsidRDefault="00455354" w:rsidP="00455354">
      <w:pPr>
        <w:pStyle w:val="ListParagraph"/>
        <w:spacing w:after="0" w:line="360" w:lineRule="auto"/>
        <w:jc w:val="both"/>
        <w:rPr>
          <w:rFonts w:asciiTheme="majorBidi" w:hAnsiTheme="majorBidi" w:cstheme="majorBidi"/>
          <w:color w:val="FF0000"/>
          <w:sz w:val="24"/>
          <w:szCs w:val="24"/>
        </w:rPr>
      </w:pPr>
    </w:p>
    <w:p w14:paraId="31A0A6F6" w14:textId="655CC4E6" w:rsidR="0061620E" w:rsidRPr="00455354" w:rsidRDefault="0061620E" w:rsidP="00455354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7B31F804" w14:textId="77777777" w:rsidR="0061620E" w:rsidRPr="00B2523F" w:rsidRDefault="0061620E" w:rsidP="00081505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2523F">
        <w:rPr>
          <w:rFonts w:asciiTheme="majorBidi" w:hAnsiTheme="majorBidi" w:cstheme="majorBidi"/>
          <w:b/>
          <w:bCs/>
          <w:sz w:val="24"/>
          <w:szCs w:val="24"/>
        </w:rPr>
        <w:t>Pasal 8</w:t>
      </w:r>
    </w:p>
    <w:p w14:paraId="4704AAB0" w14:textId="77777777" w:rsidR="0061620E" w:rsidRPr="00B2523F" w:rsidRDefault="0061620E" w:rsidP="00081505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2523F">
        <w:rPr>
          <w:rFonts w:asciiTheme="majorBidi" w:hAnsiTheme="majorBidi" w:cstheme="majorBidi"/>
          <w:b/>
          <w:bCs/>
          <w:sz w:val="24"/>
          <w:szCs w:val="24"/>
        </w:rPr>
        <w:t>Kewajiban Peserta</w:t>
      </w:r>
    </w:p>
    <w:p w14:paraId="2BC6F646" w14:textId="63F8A3D4" w:rsidR="0071680A" w:rsidRPr="0071680A" w:rsidRDefault="0061620E" w:rsidP="0071680A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2769E3">
        <w:rPr>
          <w:rFonts w:asciiTheme="majorBidi" w:hAnsiTheme="majorBidi" w:cstheme="majorBidi"/>
          <w:sz w:val="24"/>
          <w:szCs w:val="24"/>
        </w:rPr>
        <w:t>Peserta Mubes V Himpunan Mahasiswa Jurusan Teknik Informatika (HMJ TI) Universitas Peradaban berkewajiban :</w:t>
      </w:r>
    </w:p>
    <w:p w14:paraId="547659B0" w14:textId="77777777" w:rsidR="0061620E" w:rsidRPr="002769E3" w:rsidRDefault="0061620E" w:rsidP="00081505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2769E3">
        <w:rPr>
          <w:rFonts w:asciiTheme="majorBidi" w:hAnsiTheme="majorBidi" w:cstheme="majorBidi"/>
          <w:sz w:val="24"/>
          <w:szCs w:val="24"/>
        </w:rPr>
        <w:t>Mengikuti semua ketentuan tata tertib Mubes IV Himpunan Mahasiswa Jurusan Teknik Informatika (HMJ TI) Universitas Peradaban.</w:t>
      </w:r>
    </w:p>
    <w:p w14:paraId="21A112AC" w14:textId="77777777" w:rsidR="002A61A3" w:rsidRDefault="0061620E" w:rsidP="002A61A3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2769E3">
        <w:rPr>
          <w:rFonts w:asciiTheme="majorBidi" w:hAnsiTheme="majorBidi" w:cstheme="majorBidi"/>
          <w:sz w:val="24"/>
          <w:szCs w:val="24"/>
        </w:rPr>
        <w:t>Mengikuti selluruh rangkaian acara Mubes IV Himpunan Mahasiswa Jurusan Teknik Informatika (HMJ TI) Universitas Peradaban.</w:t>
      </w:r>
    </w:p>
    <w:p w14:paraId="1A2D0B09" w14:textId="3B56265A" w:rsidR="0071680A" w:rsidRPr="002A61A3" w:rsidRDefault="0071680A" w:rsidP="002A61A3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2A61A3">
        <w:rPr>
          <w:rFonts w:asciiTheme="majorBidi" w:hAnsiTheme="majorBidi" w:cstheme="majorBidi"/>
          <w:sz w:val="24"/>
          <w:szCs w:val="24"/>
        </w:rPr>
        <w:t>Meminta Persetujuan presidium sidang apabila ijin keluar/masuk dalam Mubes V Himpunan Mahasiswa Jurusan Informatika (HMJ I) Universitas Peradaban.</w:t>
      </w:r>
    </w:p>
    <w:p w14:paraId="37772DFA" w14:textId="77777777" w:rsidR="0061620E" w:rsidRPr="002769E3" w:rsidRDefault="0061620E" w:rsidP="00081505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2769E3">
        <w:rPr>
          <w:rFonts w:asciiTheme="majorBidi" w:hAnsiTheme="majorBidi" w:cstheme="majorBidi"/>
          <w:sz w:val="24"/>
          <w:szCs w:val="24"/>
        </w:rPr>
        <w:lastRenderedPageBreak/>
        <w:t>Bersikap sopan santun dalam mengikuti seluruh kegiatan Mubes IV Himpunan Mahasiswa Jurusan Teknik Informatika (HMJ TI) Universitas Peradaban.</w:t>
      </w:r>
    </w:p>
    <w:p w14:paraId="771AC675" w14:textId="6B0A5B62" w:rsidR="005C5229" w:rsidRPr="005C5229" w:rsidRDefault="0061620E" w:rsidP="005C5229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2769E3">
        <w:rPr>
          <w:rFonts w:asciiTheme="majorBidi" w:hAnsiTheme="majorBidi" w:cstheme="majorBidi"/>
          <w:sz w:val="24"/>
          <w:szCs w:val="24"/>
        </w:rPr>
        <w:t>Memakai jas almamater/ pdh.</w:t>
      </w:r>
    </w:p>
    <w:p w14:paraId="0D9D46A7" w14:textId="77777777" w:rsidR="00081505" w:rsidRPr="00081505" w:rsidRDefault="00081505" w:rsidP="00081505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65AC1DCD" w14:textId="77777777" w:rsidR="0061620E" w:rsidRPr="00B2523F" w:rsidRDefault="0061620E" w:rsidP="00081505">
      <w:pPr>
        <w:pStyle w:val="ListParagraph"/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2523F">
        <w:rPr>
          <w:rFonts w:asciiTheme="majorBidi" w:hAnsiTheme="majorBidi" w:cstheme="majorBidi"/>
          <w:b/>
          <w:bCs/>
          <w:sz w:val="24"/>
          <w:szCs w:val="24"/>
        </w:rPr>
        <w:t>BAB IV</w:t>
      </w:r>
    </w:p>
    <w:p w14:paraId="170036F7" w14:textId="77777777" w:rsidR="0061620E" w:rsidRDefault="0061620E" w:rsidP="00081505">
      <w:pPr>
        <w:pStyle w:val="ListParagraph"/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2523F">
        <w:rPr>
          <w:rFonts w:asciiTheme="majorBidi" w:hAnsiTheme="majorBidi" w:cstheme="majorBidi"/>
          <w:b/>
          <w:bCs/>
          <w:sz w:val="24"/>
          <w:szCs w:val="24"/>
        </w:rPr>
        <w:t>LARANGAN DAN SANKSI</w:t>
      </w:r>
    </w:p>
    <w:p w14:paraId="7E494E02" w14:textId="77777777" w:rsidR="00BF26CF" w:rsidRPr="00081505" w:rsidRDefault="00BF26CF" w:rsidP="00081505">
      <w:pPr>
        <w:pStyle w:val="ListParagraph"/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5D42B057" w14:textId="77777777" w:rsidR="0061620E" w:rsidRPr="00B2523F" w:rsidRDefault="0061620E" w:rsidP="00081505">
      <w:pPr>
        <w:pStyle w:val="ListParagraph"/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2523F">
        <w:rPr>
          <w:rFonts w:asciiTheme="majorBidi" w:hAnsiTheme="majorBidi" w:cstheme="majorBidi"/>
          <w:b/>
          <w:bCs/>
          <w:sz w:val="24"/>
          <w:szCs w:val="24"/>
        </w:rPr>
        <w:t>Pasal 9</w:t>
      </w:r>
    </w:p>
    <w:p w14:paraId="6273DF22" w14:textId="77777777" w:rsidR="0061620E" w:rsidRPr="00B2523F" w:rsidRDefault="0061620E" w:rsidP="00081505">
      <w:pPr>
        <w:pStyle w:val="ListParagraph"/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2523F">
        <w:rPr>
          <w:rFonts w:asciiTheme="majorBidi" w:hAnsiTheme="majorBidi" w:cstheme="majorBidi"/>
          <w:b/>
          <w:bCs/>
          <w:sz w:val="24"/>
          <w:szCs w:val="24"/>
        </w:rPr>
        <w:t>Larangan</w:t>
      </w:r>
    </w:p>
    <w:p w14:paraId="1243F9EA" w14:textId="77777777" w:rsidR="0061620E" w:rsidRPr="002769E3" w:rsidRDefault="0061620E" w:rsidP="00D65B49">
      <w:pPr>
        <w:pStyle w:val="ListParagraph"/>
        <w:numPr>
          <w:ilvl w:val="0"/>
          <w:numId w:val="5"/>
        </w:numPr>
        <w:spacing w:after="0" w:line="360" w:lineRule="auto"/>
        <w:ind w:left="284"/>
        <w:jc w:val="both"/>
        <w:rPr>
          <w:rFonts w:asciiTheme="majorBidi" w:hAnsiTheme="majorBidi" w:cstheme="majorBidi"/>
          <w:sz w:val="24"/>
          <w:szCs w:val="24"/>
        </w:rPr>
      </w:pPr>
      <w:r w:rsidRPr="002769E3">
        <w:rPr>
          <w:rFonts w:asciiTheme="majorBidi" w:hAnsiTheme="majorBidi" w:cstheme="majorBidi"/>
          <w:sz w:val="24"/>
          <w:szCs w:val="24"/>
        </w:rPr>
        <w:t>Dilar</w:t>
      </w:r>
      <w:r w:rsidR="00D953B5">
        <w:rPr>
          <w:rFonts w:asciiTheme="majorBidi" w:hAnsiTheme="majorBidi" w:cstheme="majorBidi"/>
          <w:sz w:val="24"/>
          <w:szCs w:val="24"/>
        </w:rPr>
        <w:t>ang berbicara diluar konsep sida</w:t>
      </w:r>
      <w:r w:rsidRPr="002769E3">
        <w:rPr>
          <w:rFonts w:asciiTheme="majorBidi" w:hAnsiTheme="majorBidi" w:cstheme="majorBidi"/>
          <w:sz w:val="24"/>
          <w:szCs w:val="24"/>
        </w:rPr>
        <w:t>ng berlangsung.</w:t>
      </w:r>
    </w:p>
    <w:p w14:paraId="01D81013" w14:textId="15757840" w:rsidR="00BF17A5" w:rsidRPr="000E59E8" w:rsidRDefault="00BF17A5" w:rsidP="00D65B49">
      <w:pPr>
        <w:pStyle w:val="ListParagraph"/>
        <w:numPr>
          <w:ilvl w:val="0"/>
          <w:numId w:val="5"/>
        </w:numPr>
        <w:spacing w:after="0" w:line="360" w:lineRule="auto"/>
        <w:ind w:left="284"/>
        <w:jc w:val="both"/>
        <w:rPr>
          <w:rFonts w:asciiTheme="majorBidi" w:hAnsiTheme="majorBidi" w:cstheme="majorBidi"/>
          <w:sz w:val="24"/>
          <w:szCs w:val="24"/>
        </w:rPr>
      </w:pPr>
      <w:r w:rsidRPr="000E59E8">
        <w:rPr>
          <w:rFonts w:asciiTheme="majorBidi" w:hAnsiTheme="majorBidi" w:cstheme="majorBidi"/>
          <w:sz w:val="24"/>
          <w:szCs w:val="24"/>
        </w:rPr>
        <w:t>Keluar ruangan tanpa seizin presidium sidang Mubes IV Himpunan Mahasiswa Jurusan Teknik Informatika (HMJ TI) Universitas Peradaban.</w:t>
      </w:r>
    </w:p>
    <w:p w14:paraId="45026B44" w14:textId="7BAA3235" w:rsidR="00EA52E7" w:rsidRPr="000E59E8" w:rsidRDefault="00EA52E7" w:rsidP="00D65B49">
      <w:pPr>
        <w:pStyle w:val="ListParagraph"/>
        <w:numPr>
          <w:ilvl w:val="0"/>
          <w:numId w:val="5"/>
        </w:numPr>
        <w:spacing w:after="0" w:line="360" w:lineRule="auto"/>
        <w:ind w:left="284"/>
        <w:rPr>
          <w:rFonts w:asciiTheme="majorBidi" w:hAnsiTheme="majorBidi" w:cstheme="majorBidi"/>
          <w:sz w:val="24"/>
          <w:szCs w:val="24"/>
        </w:rPr>
      </w:pPr>
      <w:r w:rsidRPr="000E59E8">
        <w:rPr>
          <w:rFonts w:asciiTheme="majorBidi" w:hAnsiTheme="majorBidi" w:cstheme="majorBidi"/>
          <w:sz w:val="24"/>
          <w:szCs w:val="24"/>
        </w:rPr>
        <w:t>Dilarang melakukan kegiatan yang mengganggu kelancaran dan  ketertiban  sidang ketika sidang berlangsung.</w:t>
      </w:r>
    </w:p>
    <w:p w14:paraId="7C3A0A54" w14:textId="77777777" w:rsidR="00C30B0B" w:rsidRDefault="00204B46" w:rsidP="00D65B49">
      <w:pPr>
        <w:pStyle w:val="ListParagraph"/>
        <w:numPr>
          <w:ilvl w:val="0"/>
          <w:numId w:val="5"/>
        </w:numPr>
        <w:spacing w:after="0" w:line="360" w:lineRule="auto"/>
        <w:ind w:left="28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eserta Mubes tidak memiliki kepentingan pribadi dan penggolongan.</w:t>
      </w:r>
    </w:p>
    <w:p w14:paraId="2A03BF7B" w14:textId="77777777" w:rsidR="00D65B49" w:rsidRDefault="00D65B49" w:rsidP="00D65B49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17CE66A0" w14:textId="033F2F3C" w:rsidR="00204B46" w:rsidRPr="00FF1F84" w:rsidRDefault="00204B46" w:rsidP="00D65B49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FF1F84">
        <w:rPr>
          <w:rFonts w:asciiTheme="majorBidi" w:hAnsiTheme="majorBidi" w:cstheme="majorBidi"/>
          <w:b/>
          <w:bCs/>
          <w:sz w:val="24"/>
          <w:szCs w:val="24"/>
        </w:rPr>
        <w:t>Pasal 10</w:t>
      </w:r>
    </w:p>
    <w:p w14:paraId="6443D380" w14:textId="77777777" w:rsidR="00204B46" w:rsidRPr="00FF1F84" w:rsidRDefault="00204B46" w:rsidP="00FF1F84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FF1F84">
        <w:rPr>
          <w:rFonts w:asciiTheme="majorBidi" w:hAnsiTheme="majorBidi" w:cstheme="majorBidi"/>
          <w:b/>
          <w:bCs/>
          <w:sz w:val="24"/>
          <w:szCs w:val="24"/>
        </w:rPr>
        <w:t>Sanksi</w:t>
      </w:r>
    </w:p>
    <w:p w14:paraId="1915CB5D" w14:textId="77777777" w:rsidR="00580786" w:rsidRDefault="00204B46" w:rsidP="00081505">
      <w:pPr>
        <w:pStyle w:val="ListParagraph"/>
        <w:numPr>
          <w:ilvl w:val="0"/>
          <w:numId w:val="6"/>
        </w:num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anksi diberikan kepada peserta </w:t>
      </w:r>
      <w:r w:rsidR="00580786">
        <w:rPr>
          <w:rFonts w:asciiTheme="majorBidi" w:hAnsiTheme="majorBidi" w:cstheme="majorBidi"/>
          <w:sz w:val="24"/>
          <w:szCs w:val="24"/>
        </w:rPr>
        <w:t>oleh pimpinan siding.</w:t>
      </w:r>
    </w:p>
    <w:p w14:paraId="74277DE8" w14:textId="77777777" w:rsidR="00580786" w:rsidRDefault="00580786" w:rsidP="00081505">
      <w:pPr>
        <w:pStyle w:val="ListParagraph"/>
        <w:numPr>
          <w:ilvl w:val="0"/>
          <w:numId w:val="6"/>
        </w:num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Jenis – jenis sanksi :</w:t>
      </w:r>
    </w:p>
    <w:p w14:paraId="3E940DAC" w14:textId="3123333D" w:rsidR="006B4BDE" w:rsidRPr="00D65B49" w:rsidRDefault="006B4BDE" w:rsidP="00D65B49">
      <w:pPr>
        <w:pStyle w:val="ListParagraph"/>
        <w:numPr>
          <w:ilvl w:val="0"/>
          <w:numId w:val="7"/>
        </w:numPr>
        <w:spacing w:after="0"/>
        <w:rPr>
          <w:rFonts w:asciiTheme="majorBidi" w:hAnsiTheme="majorBidi" w:cstheme="majorBidi"/>
          <w:sz w:val="24"/>
          <w:szCs w:val="24"/>
        </w:rPr>
      </w:pPr>
      <w:r w:rsidRPr="00D65B49">
        <w:rPr>
          <w:rFonts w:asciiTheme="majorBidi" w:hAnsiTheme="majorBidi" w:cstheme="majorBidi"/>
          <w:sz w:val="24"/>
          <w:szCs w:val="24"/>
        </w:rPr>
        <w:t xml:space="preserve">Sanksi pertama dilanggar, maka diberikan  peringatan oleh presidium sidang  </w:t>
      </w:r>
    </w:p>
    <w:p w14:paraId="71A413AF" w14:textId="77777777" w:rsidR="006B4BDE" w:rsidRPr="00D65B49" w:rsidRDefault="006B4BDE" w:rsidP="006B4BDE">
      <w:pPr>
        <w:pStyle w:val="ListParagraph"/>
        <w:spacing w:after="0"/>
        <w:ind w:left="1080"/>
        <w:rPr>
          <w:rFonts w:asciiTheme="majorBidi" w:hAnsiTheme="majorBidi" w:cstheme="majorBidi"/>
          <w:sz w:val="24"/>
          <w:szCs w:val="24"/>
        </w:rPr>
      </w:pPr>
    </w:p>
    <w:p w14:paraId="3080495D" w14:textId="186990F6" w:rsidR="006B4BDE" w:rsidRPr="00D65B49" w:rsidRDefault="006B4BDE" w:rsidP="00D65B49">
      <w:pPr>
        <w:pStyle w:val="ListParagraph"/>
        <w:numPr>
          <w:ilvl w:val="0"/>
          <w:numId w:val="7"/>
        </w:numPr>
        <w:spacing w:after="0"/>
        <w:rPr>
          <w:rFonts w:asciiTheme="majorBidi" w:hAnsiTheme="majorBidi" w:cstheme="majorBidi"/>
          <w:sz w:val="24"/>
          <w:szCs w:val="24"/>
        </w:rPr>
      </w:pPr>
      <w:r w:rsidRPr="00D65B49">
        <w:rPr>
          <w:rFonts w:asciiTheme="majorBidi" w:hAnsiTheme="majorBidi" w:cstheme="majorBidi"/>
          <w:sz w:val="24"/>
          <w:szCs w:val="24"/>
        </w:rPr>
        <w:t xml:space="preserve">Jika sanksi pertama dilanggar, maka diberikan sanksi kedua yaitu hak bicara dicabut. </w:t>
      </w:r>
    </w:p>
    <w:p w14:paraId="271B9341" w14:textId="569893A0" w:rsidR="006B4BDE" w:rsidRDefault="006B4BDE" w:rsidP="006B4BDE">
      <w:pPr>
        <w:pStyle w:val="ListParagraph"/>
        <w:spacing w:after="0"/>
        <w:rPr>
          <w:rFonts w:asciiTheme="majorBidi" w:hAnsiTheme="majorBidi" w:cstheme="majorBidi"/>
          <w:sz w:val="24"/>
          <w:szCs w:val="24"/>
        </w:rPr>
      </w:pPr>
    </w:p>
    <w:p w14:paraId="41F1F99A" w14:textId="77777777" w:rsidR="00142D92" w:rsidRDefault="00580786" w:rsidP="00081505">
      <w:pPr>
        <w:pStyle w:val="ListParagraph"/>
        <w:numPr>
          <w:ilvl w:val="0"/>
          <w:numId w:val="7"/>
        </w:num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Jika sanksi kedua masih dilanggar, maka diberikan sanksi ketiga yaitu pengeluaran peserta dari Mubes IV Himpunan Mahasiswa Jurusan Teknik Informatika (HMJ TI) Universitas Peradaban</w:t>
      </w:r>
      <w:r w:rsidR="00142D92">
        <w:rPr>
          <w:rFonts w:asciiTheme="majorBidi" w:hAnsiTheme="majorBidi" w:cstheme="majorBidi"/>
          <w:sz w:val="24"/>
          <w:szCs w:val="24"/>
        </w:rPr>
        <w:t>.</w:t>
      </w:r>
    </w:p>
    <w:p w14:paraId="7B015572" w14:textId="77777777" w:rsidR="00081505" w:rsidRDefault="00081505" w:rsidP="00081505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7D37E1B5" w14:textId="77777777" w:rsidR="00081505" w:rsidRPr="00081505" w:rsidRDefault="00081505" w:rsidP="00081505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63DAE126" w14:textId="77777777" w:rsidR="00142D92" w:rsidRPr="00142D92" w:rsidRDefault="00142D92" w:rsidP="00081505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142D92">
        <w:rPr>
          <w:rFonts w:asciiTheme="majorBidi" w:hAnsiTheme="majorBidi" w:cstheme="majorBidi"/>
          <w:b/>
          <w:bCs/>
          <w:sz w:val="24"/>
          <w:szCs w:val="24"/>
        </w:rPr>
        <w:t>BAB V</w:t>
      </w:r>
    </w:p>
    <w:p w14:paraId="5EFC6D82" w14:textId="77777777" w:rsidR="00142D92" w:rsidRPr="00142D92" w:rsidRDefault="00142D92" w:rsidP="00081505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142D92">
        <w:rPr>
          <w:rFonts w:asciiTheme="majorBidi" w:hAnsiTheme="majorBidi" w:cstheme="majorBidi"/>
          <w:b/>
          <w:bCs/>
          <w:sz w:val="24"/>
          <w:szCs w:val="24"/>
        </w:rPr>
        <w:t>MUBES IV HIMPUNAN MAHASISWA JURUSAN TEKNIK INFORMATIKA</w:t>
      </w:r>
    </w:p>
    <w:p w14:paraId="1501F3FD" w14:textId="77777777" w:rsidR="00142D92" w:rsidRDefault="00142D92" w:rsidP="00081505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142D92">
        <w:rPr>
          <w:rFonts w:asciiTheme="majorBidi" w:hAnsiTheme="majorBidi" w:cstheme="majorBidi"/>
          <w:b/>
          <w:bCs/>
          <w:sz w:val="24"/>
          <w:szCs w:val="24"/>
        </w:rPr>
        <w:t>(HMJ TI) UNIVERSITAS PERADABAN</w:t>
      </w:r>
    </w:p>
    <w:p w14:paraId="06F9E9A2" w14:textId="77777777" w:rsidR="00BF26CF" w:rsidRDefault="00BF26CF" w:rsidP="00081505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3C84B296" w14:textId="77777777" w:rsidR="00142D92" w:rsidRDefault="00142D92" w:rsidP="00081505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Pasal 11</w:t>
      </w:r>
    </w:p>
    <w:p w14:paraId="49C3E9F3" w14:textId="77777777" w:rsidR="00142D92" w:rsidRDefault="00142D92" w:rsidP="00081505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Sidang</w:t>
      </w:r>
    </w:p>
    <w:p w14:paraId="4745CF89" w14:textId="432B11BA" w:rsidR="00215780" w:rsidRPr="005110EE" w:rsidRDefault="00215780" w:rsidP="005110EE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5110EE">
        <w:rPr>
          <w:rFonts w:asciiTheme="majorBidi" w:hAnsiTheme="majorBidi" w:cstheme="majorBidi"/>
          <w:sz w:val="24"/>
          <w:szCs w:val="24"/>
        </w:rPr>
        <w:t xml:space="preserve">Mubes V Himpunan Mahasiswa Jurusan Teknik Informatika (HMJ TI) Universitas Peradaban terdiri atas 5 </w:t>
      </w:r>
      <w:r w:rsidR="00925CA3" w:rsidRPr="005110EE">
        <w:rPr>
          <w:rFonts w:asciiTheme="majorBidi" w:hAnsiTheme="majorBidi" w:cstheme="majorBidi"/>
          <w:sz w:val="24"/>
          <w:szCs w:val="24"/>
        </w:rPr>
        <w:t>s</w:t>
      </w:r>
      <w:r w:rsidRPr="005110EE">
        <w:rPr>
          <w:rFonts w:asciiTheme="majorBidi" w:hAnsiTheme="majorBidi" w:cstheme="majorBidi"/>
          <w:sz w:val="24"/>
          <w:szCs w:val="24"/>
        </w:rPr>
        <w:t xml:space="preserve">idang, yaitu sidang tata tertib (tartib), sidang pleno I (LPJ), sidang pleno II (AD/ART HMJ TI), sidang pleno III (Rekomendasi), sidang pleno IV (Formatur) </w:t>
      </w:r>
    </w:p>
    <w:p w14:paraId="402F1F30" w14:textId="273BC9CD" w:rsidR="00215780" w:rsidRPr="00215780" w:rsidRDefault="00215780" w:rsidP="00215780">
      <w:pPr>
        <w:spacing w:after="0"/>
        <w:ind w:left="360"/>
        <w:jc w:val="both"/>
        <w:rPr>
          <w:rFonts w:asciiTheme="majorBidi" w:hAnsiTheme="majorBidi" w:cstheme="majorBidi"/>
          <w:color w:val="FF0000"/>
          <w:sz w:val="24"/>
          <w:szCs w:val="24"/>
        </w:rPr>
      </w:pPr>
    </w:p>
    <w:p w14:paraId="33167C5A" w14:textId="3A0BEF37" w:rsidR="00CF42DA" w:rsidRPr="005110EE" w:rsidRDefault="00CF42DA" w:rsidP="005110EE">
      <w:pPr>
        <w:tabs>
          <w:tab w:val="left" w:pos="2786"/>
        </w:tabs>
        <w:spacing w:after="0"/>
        <w:rPr>
          <w:rFonts w:asciiTheme="majorBidi" w:hAnsiTheme="majorBidi" w:cstheme="majorBidi"/>
          <w:sz w:val="24"/>
          <w:szCs w:val="24"/>
        </w:rPr>
      </w:pPr>
    </w:p>
    <w:p w14:paraId="00AD6430" w14:textId="77777777" w:rsidR="00CF42DA" w:rsidRDefault="00CF42DA" w:rsidP="00081505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CF42DA">
        <w:rPr>
          <w:rFonts w:asciiTheme="majorBidi" w:hAnsiTheme="majorBidi" w:cstheme="majorBidi"/>
          <w:b/>
          <w:bCs/>
          <w:sz w:val="24"/>
          <w:szCs w:val="24"/>
        </w:rPr>
        <w:t>Pasal 12</w:t>
      </w:r>
    </w:p>
    <w:p w14:paraId="16E93099" w14:textId="77777777" w:rsidR="00CF42DA" w:rsidRDefault="00CF42DA" w:rsidP="00081505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Aturan Sidang</w:t>
      </w:r>
    </w:p>
    <w:p w14:paraId="0AFA290A" w14:textId="77777777" w:rsidR="00CF42DA" w:rsidRDefault="00CF42DA" w:rsidP="00081505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turan sidang terdiri atas :</w:t>
      </w:r>
    </w:p>
    <w:p w14:paraId="3A05203D" w14:textId="0682B689" w:rsidR="00CF42DA" w:rsidRDefault="00CF42DA" w:rsidP="00081505">
      <w:pPr>
        <w:pStyle w:val="ListParagraph"/>
        <w:numPr>
          <w:ilvl w:val="0"/>
          <w:numId w:val="9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idang Tata Tertib diikuti oleh seluruh peserta Mubes V Himpunan Mahasiswa Jurusan Teknik Informatika (HMJ TI) Universitas Peradaban di ruang utama.</w:t>
      </w:r>
    </w:p>
    <w:p w14:paraId="7F5256B7" w14:textId="58BAA267" w:rsidR="009F5155" w:rsidRPr="005110EE" w:rsidRDefault="009F5155" w:rsidP="005110EE">
      <w:pPr>
        <w:pStyle w:val="ListParagraph"/>
        <w:numPr>
          <w:ilvl w:val="0"/>
          <w:numId w:val="9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5110EE">
        <w:rPr>
          <w:rFonts w:asciiTheme="majorBidi" w:hAnsiTheme="majorBidi" w:cstheme="majorBidi"/>
          <w:sz w:val="24"/>
          <w:szCs w:val="24"/>
        </w:rPr>
        <w:lastRenderedPageBreak/>
        <w:t>Sidang Pleno I sampai IV (LPJ, AD</w:t>
      </w:r>
      <w:r w:rsidR="006F1985" w:rsidRPr="005110EE">
        <w:rPr>
          <w:rFonts w:asciiTheme="majorBidi" w:hAnsiTheme="majorBidi" w:cstheme="majorBidi"/>
          <w:sz w:val="24"/>
          <w:szCs w:val="24"/>
        </w:rPr>
        <w:t>/ART, Rekomendasi, Formatur)</w:t>
      </w:r>
      <w:r w:rsidRPr="005110EE">
        <w:rPr>
          <w:rFonts w:asciiTheme="majorBidi" w:hAnsiTheme="majorBidi" w:cstheme="majorBidi"/>
          <w:sz w:val="24"/>
          <w:szCs w:val="24"/>
        </w:rPr>
        <w:t xml:space="preserve"> diikuti oleh seluruh peserta Mubes V Himpunan Mahasiswa Jurusan Teknik Informatika (HMJ TI) Universitas Peradaban di ruang utama.</w:t>
      </w:r>
    </w:p>
    <w:p w14:paraId="480A023B" w14:textId="77777777" w:rsidR="00C30B0B" w:rsidRDefault="00C30B0B" w:rsidP="00081505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14:paraId="43047DDB" w14:textId="77777777" w:rsidR="00081505" w:rsidRDefault="00081505" w:rsidP="00081505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14:paraId="1E5D0E08" w14:textId="77777777" w:rsidR="00C30B0B" w:rsidRPr="00C30B0B" w:rsidRDefault="00C30B0B" w:rsidP="00081505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C30B0B">
        <w:rPr>
          <w:rFonts w:asciiTheme="majorBidi" w:hAnsiTheme="majorBidi" w:cstheme="majorBidi"/>
          <w:b/>
          <w:bCs/>
          <w:sz w:val="24"/>
          <w:szCs w:val="24"/>
        </w:rPr>
        <w:t>BAB VI</w:t>
      </w:r>
    </w:p>
    <w:p w14:paraId="72F009B7" w14:textId="77777777" w:rsidR="00C30B0B" w:rsidRDefault="00081505" w:rsidP="00081505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KUORUM</w:t>
      </w:r>
    </w:p>
    <w:p w14:paraId="7DB1B640" w14:textId="77777777" w:rsidR="00BF26CF" w:rsidRPr="00C30B0B" w:rsidRDefault="00BF26CF" w:rsidP="00081505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25A9B05C" w14:textId="77777777" w:rsidR="00C30B0B" w:rsidRPr="00C30B0B" w:rsidRDefault="00C30B0B" w:rsidP="00081505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C30B0B">
        <w:rPr>
          <w:rFonts w:asciiTheme="majorBidi" w:hAnsiTheme="majorBidi" w:cstheme="majorBidi"/>
          <w:b/>
          <w:bCs/>
          <w:sz w:val="24"/>
          <w:szCs w:val="24"/>
        </w:rPr>
        <w:t>Pasal 13</w:t>
      </w:r>
    </w:p>
    <w:p w14:paraId="79DF7DAE" w14:textId="77777777" w:rsidR="00CF42DA" w:rsidRDefault="00C30B0B" w:rsidP="00081505">
      <w:pPr>
        <w:pStyle w:val="ListParagraph"/>
        <w:numPr>
          <w:ilvl w:val="0"/>
          <w:numId w:val="10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Mubes IV Himpunan Mahasiswa Jurusan Teknik Informatika (HMJ TI) Universitas Peradaban dinyatakan sah apabila dihadiri oleh sekurang-kurangnya </w:t>
      </w:r>
      <w:r w:rsidR="00AD6DE5">
        <w:rPr>
          <w:rFonts w:asciiTheme="majorBidi" w:hAnsiTheme="majorBidi" w:cstheme="majorBidi"/>
          <w:sz w:val="24"/>
          <w:szCs w:val="24"/>
        </w:rPr>
        <w:t>dua pertiga dari jumlah peserta Mubes IV Himpunan Mahasiswa Jurusan Teknik Informatika (HMJ TI) Universitas Peradaban.</w:t>
      </w:r>
    </w:p>
    <w:p w14:paraId="0DE56843" w14:textId="77777777" w:rsidR="00AD6DE5" w:rsidRDefault="00AD6DE5" w:rsidP="00081505">
      <w:pPr>
        <w:pStyle w:val="ListParagraph"/>
        <w:numPr>
          <w:ilvl w:val="0"/>
          <w:numId w:val="10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pabila sampai waktu Mubes IV Himpunan Mahasiswa Jurusan Teknik Informatika (HMJ TI) Universitas Peradaban tidak mencapai kuorum, maka peserta Mubes IV Himpunan Mahasiswa Jurusan Teknik Informatika (HMJ TI) diundur 1 x 5 menit dan setelah itu dinyatakan sah.</w:t>
      </w:r>
    </w:p>
    <w:p w14:paraId="34DD831F" w14:textId="77777777" w:rsidR="000D26E8" w:rsidRDefault="000D26E8" w:rsidP="00081505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14:paraId="30FBF941" w14:textId="77777777" w:rsidR="000D26E8" w:rsidRDefault="00081505" w:rsidP="00081505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\</w:t>
      </w:r>
    </w:p>
    <w:p w14:paraId="4D9606E8" w14:textId="77777777" w:rsidR="000D26E8" w:rsidRPr="000D26E8" w:rsidRDefault="000D26E8" w:rsidP="00081505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0D26E8">
        <w:rPr>
          <w:rFonts w:asciiTheme="majorBidi" w:hAnsiTheme="majorBidi" w:cstheme="majorBidi"/>
          <w:b/>
          <w:bCs/>
          <w:sz w:val="24"/>
          <w:szCs w:val="24"/>
        </w:rPr>
        <w:t>BAB VII</w:t>
      </w:r>
    </w:p>
    <w:p w14:paraId="0F93D963" w14:textId="77777777" w:rsidR="000D26E8" w:rsidRDefault="000D26E8" w:rsidP="00081505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0D26E8">
        <w:rPr>
          <w:rFonts w:asciiTheme="majorBidi" w:hAnsiTheme="majorBidi" w:cstheme="majorBidi"/>
          <w:b/>
          <w:bCs/>
          <w:sz w:val="24"/>
          <w:szCs w:val="24"/>
        </w:rPr>
        <w:t>INTERUPSI</w:t>
      </w:r>
    </w:p>
    <w:p w14:paraId="36075C0B" w14:textId="77777777" w:rsidR="00BF26CF" w:rsidRDefault="00BF26CF" w:rsidP="00081505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5362EADC" w14:textId="77777777" w:rsidR="006A4618" w:rsidRDefault="006A4618" w:rsidP="00081505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Pasal 14</w:t>
      </w:r>
    </w:p>
    <w:p w14:paraId="5FB35551" w14:textId="5C7D9493" w:rsidR="00FF1F84" w:rsidRDefault="006A4618" w:rsidP="00997771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etiap peserta berhak mengajukan interupsi setelah mendapatkan persetujuan pimpinan sidang terlebih dahulu.</w:t>
      </w:r>
    </w:p>
    <w:p w14:paraId="58B9BC78" w14:textId="77777777" w:rsidR="00997771" w:rsidRDefault="00997771" w:rsidP="00997771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14:paraId="6880251A" w14:textId="77777777" w:rsidR="00997771" w:rsidRDefault="00997771" w:rsidP="00997771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7DDCF424" w14:textId="77777777" w:rsidR="00181D53" w:rsidRPr="00181D53" w:rsidRDefault="00181D53" w:rsidP="00FF1F84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181D53">
        <w:rPr>
          <w:rFonts w:asciiTheme="majorBidi" w:hAnsiTheme="majorBidi" w:cstheme="majorBidi"/>
          <w:b/>
          <w:bCs/>
          <w:sz w:val="24"/>
          <w:szCs w:val="24"/>
        </w:rPr>
        <w:t>BAB VIII</w:t>
      </w:r>
    </w:p>
    <w:p w14:paraId="208F029D" w14:textId="77777777" w:rsidR="00181D53" w:rsidRDefault="00081505" w:rsidP="00081505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PUTUSAN</w:t>
      </w:r>
    </w:p>
    <w:p w14:paraId="29640C7D" w14:textId="77777777" w:rsidR="00BF26CF" w:rsidRPr="00081505" w:rsidRDefault="00BF26CF" w:rsidP="00081505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7E3FEDE0" w14:textId="77777777" w:rsidR="000D26E8" w:rsidRDefault="000D26E8" w:rsidP="00081505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Pasal 15</w:t>
      </w:r>
    </w:p>
    <w:p w14:paraId="75959BBD" w14:textId="77777777" w:rsidR="000D26E8" w:rsidRDefault="000D26E8" w:rsidP="00081505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Bentuk</w:t>
      </w:r>
    </w:p>
    <w:p w14:paraId="07849B1F" w14:textId="77777777" w:rsidR="000D26E8" w:rsidRDefault="000D26E8" w:rsidP="00081505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entuk-bentuk putusan Mubes IV Himpunan Mahasiswa Jurusan Teknik Informatika (HMJ TI) Universitas Peradaban terdiri atas :</w:t>
      </w:r>
    </w:p>
    <w:p w14:paraId="053FB8AD" w14:textId="77777777" w:rsidR="000D26E8" w:rsidRDefault="000D26E8" w:rsidP="00081505">
      <w:pPr>
        <w:pStyle w:val="ListParagraph"/>
        <w:numPr>
          <w:ilvl w:val="0"/>
          <w:numId w:val="11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eputusan dan ketetapan Mubes IV Himpunan Mahasiswa Jurusan Teknik Informatika (HMJ TI) Universitas Peradaban.</w:t>
      </w:r>
    </w:p>
    <w:p w14:paraId="789C721A" w14:textId="77777777" w:rsidR="000D26E8" w:rsidRDefault="000D26E8" w:rsidP="00081505">
      <w:pPr>
        <w:pStyle w:val="ListParagraph"/>
        <w:numPr>
          <w:ilvl w:val="0"/>
          <w:numId w:val="11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eputusan Mubes IV Himpunan Mahasiswa Jurusan Teknik Informatika (HMJ TI) Universitas Peradaban adalah put</w:t>
      </w:r>
      <w:r w:rsidR="00C031C9">
        <w:rPr>
          <w:rFonts w:asciiTheme="majorBidi" w:hAnsiTheme="majorBidi" w:cstheme="majorBidi"/>
          <w:sz w:val="24"/>
          <w:szCs w:val="24"/>
        </w:rPr>
        <w:t>usan yang mempunyai kedudukan hu</w:t>
      </w:r>
      <w:r>
        <w:rPr>
          <w:rFonts w:asciiTheme="majorBidi" w:hAnsiTheme="majorBidi" w:cstheme="majorBidi"/>
          <w:sz w:val="24"/>
          <w:szCs w:val="24"/>
        </w:rPr>
        <w:t>kum yang mengikat.</w:t>
      </w:r>
    </w:p>
    <w:p w14:paraId="24D2448F" w14:textId="77777777" w:rsidR="00081505" w:rsidRDefault="00081505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319CF831" w14:textId="77777777" w:rsidR="000603E1" w:rsidRPr="0023081A" w:rsidRDefault="0023081A" w:rsidP="00081505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23081A">
        <w:rPr>
          <w:rFonts w:asciiTheme="majorBidi" w:hAnsiTheme="majorBidi" w:cstheme="majorBidi"/>
          <w:b/>
          <w:bCs/>
          <w:sz w:val="24"/>
          <w:szCs w:val="24"/>
        </w:rPr>
        <w:t>Pasal 1</w:t>
      </w:r>
      <w:r w:rsidR="000603E1" w:rsidRPr="0023081A">
        <w:rPr>
          <w:rFonts w:asciiTheme="majorBidi" w:hAnsiTheme="majorBidi" w:cstheme="majorBidi"/>
          <w:b/>
          <w:bCs/>
          <w:sz w:val="24"/>
          <w:szCs w:val="24"/>
        </w:rPr>
        <w:t>6</w:t>
      </w:r>
    </w:p>
    <w:p w14:paraId="6DEA4C43" w14:textId="77777777" w:rsidR="000603E1" w:rsidRPr="0023081A" w:rsidRDefault="000603E1" w:rsidP="00081505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23081A">
        <w:rPr>
          <w:rFonts w:asciiTheme="majorBidi" w:hAnsiTheme="majorBidi" w:cstheme="majorBidi"/>
          <w:b/>
          <w:bCs/>
          <w:sz w:val="24"/>
          <w:szCs w:val="24"/>
        </w:rPr>
        <w:t>Pengambilan Keputusan</w:t>
      </w:r>
    </w:p>
    <w:p w14:paraId="507C85B9" w14:textId="77777777" w:rsidR="0023081A" w:rsidRDefault="0023081A" w:rsidP="00081505">
      <w:pPr>
        <w:pStyle w:val="ListParagraph"/>
        <w:numPr>
          <w:ilvl w:val="0"/>
          <w:numId w:val="12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engambilan keputusan dilakukan secara musyawarah untuk mufakat.</w:t>
      </w:r>
    </w:p>
    <w:p w14:paraId="5422ECE3" w14:textId="77777777" w:rsidR="0023081A" w:rsidRDefault="0023081A" w:rsidP="00081505">
      <w:pPr>
        <w:pStyle w:val="ListParagraph"/>
        <w:numPr>
          <w:ilvl w:val="0"/>
          <w:numId w:val="12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pabila point pertama tidak terpenuhi, maka diadakan lobbying dalam jangka waktu yang ditentukan oleh forum.</w:t>
      </w:r>
    </w:p>
    <w:p w14:paraId="203C60EF" w14:textId="5EA0C86D" w:rsidR="006F1985" w:rsidRPr="006F1985" w:rsidRDefault="0023081A" w:rsidP="006F1985">
      <w:pPr>
        <w:pStyle w:val="ListParagraph"/>
        <w:numPr>
          <w:ilvl w:val="0"/>
          <w:numId w:val="12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pabila point kedua tidak terpenuhi, maka putusan diambil berdasarkan suara terbanyak.</w:t>
      </w:r>
    </w:p>
    <w:p w14:paraId="5CFF4564" w14:textId="77777777" w:rsidR="0023081A" w:rsidRDefault="0023081A" w:rsidP="00081505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14:paraId="481607C3" w14:textId="77777777" w:rsidR="0023081A" w:rsidRPr="0023081A" w:rsidRDefault="0023081A" w:rsidP="00081505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23081A">
        <w:rPr>
          <w:rFonts w:asciiTheme="majorBidi" w:hAnsiTheme="majorBidi" w:cstheme="majorBidi"/>
          <w:b/>
          <w:bCs/>
          <w:sz w:val="24"/>
          <w:szCs w:val="24"/>
        </w:rPr>
        <w:t>Pasal 17</w:t>
      </w:r>
    </w:p>
    <w:p w14:paraId="1034960A" w14:textId="77777777" w:rsidR="0023081A" w:rsidRPr="0023081A" w:rsidRDefault="0023081A" w:rsidP="00081505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23081A">
        <w:rPr>
          <w:rFonts w:asciiTheme="majorBidi" w:hAnsiTheme="majorBidi" w:cstheme="majorBidi"/>
          <w:b/>
          <w:bCs/>
          <w:sz w:val="24"/>
          <w:szCs w:val="24"/>
        </w:rPr>
        <w:t>Penggunaan Palu Dalam Sidang</w:t>
      </w:r>
    </w:p>
    <w:p w14:paraId="4C6CBB13" w14:textId="77777777" w:rsidR="0023081A" w:rsidRDefault="0023081A" w:rsidP="00081505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alam sidang, penggunaan palu sangat penting sekali, pimpinan sidang harus memahami tata cara penggunaan palu. Karena, kesalahan penggunaan atau pengetukan palu sidang akan mengacaukan situasi sidang.</w:t>
      </w:r>
    </w:p>
    <w:p w14:paraId="02519FA6" w14:textId="77777777" w:rsidR="0023081A" w:rsidRDefault="0023081A" w:rsidP="00081505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acam-macam penggunaan palu sidang :</w:t>
      </w:r>
    </w:p>
    <w:p w14:paraId="10664B52" w14:textId="77777777" w:rsidR="0023081A" w:rsidRDefault="0023081A" w:rsidP="00081505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1 kali ketukan berarti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: a. Mengesahkan hasil sidang</w:t>
      </w:r>
    </w:p>
    <w:p w14:paraId="3F643C1E" w14:textId="77777777" w:rsidR="0023081A" w:rsidRDefault="0023081A" w:rsidP="00081505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 b. Pengalihan palu sidang</w:t>
      </w:r>
    </w:p>
    <w:p w14:paraId="036325A4" w14:textId="77777777" w:rsidR="0023081A" w:rsidRDefault="0023081A" w:rsidP="00081505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 kali ketukan berarti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: Skorsing / Peninjauan Kembali</w:t>
      </w:r>
    </w:p>
    <w:p w14:paraId="0DA7B6C9" w14:textId="77777777" w:rsidR="0023081A" w:rsidRDefault="0023081A" w:rsidP="00081505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 kali ketukan berarti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: a. Pembukaan sidang</w:t>
      </w:r>
    </w:p>
    <w:p w14:paraId="761BE4F4" w14:textId="77777777" w:rsidR="0023081A" w:rsidRDefault="0023081A" w:rsidP="00081505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 b. Penutupan sidang</w:t>
      </w:r>
    </w:p>
    <w:p w14:paraId="272B5DBA" w14:textId="77777777" w:rsidR="0023081A" w:rsidRDefault="0023081A" w:rsidP="00081505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etukan berulang kali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: Peringatan atau meminta perhatian peserta sidang</w:t>
      </w:r>
    </w:p>
    <w:p w14:paraId="45B7706D" w14:textId="77777777" w:rsidR="00205696" w:rsidRDefault="00205696" w:rsidP="00081505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14:paraId="2960E6DB" w14:textId="77777777" w:rsidR="00205696" w:rsidRDefault="00205696" w:rsidP="00081505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14:paraId="0585308F" w14:textId="77777777" w:rsidR="006A4618" w:rsidRPr="00442719" w:rsidRDefault="00442719" w:rsidP="00081505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442719">
        <w:rPr>
          <w:rFonts w:asciiTheme="majorBidi" w:hAnsiTheme="majorBidi" w:cstheme="majorBidi"/>
          <w:b/>
          <w:bCs/>
          <w:sz w:val="24"/>
          <w:szCs w:val="24"/>
        </w:rPr>
        <w:t>BAB IX</w:t>
      </w:r>
    </w:p>
    <w:p w14:paraId="61A49EFC" w14:textId="77777777" w:rsidR="00205696" w:rsidRDefault="00442719" w:rsidP="00081505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442719">
        <w:rPr>
          <w:rFonts w:asciiTheme="majorBidi" w:hAnsiTheme="majorBidi" w:cstheme="majorBidi"/>
          <w:b/>
          <w:bCs/>
          <w:sz w:val="24"/>
          <w:szCs w:val="24"/>
        </w:rPr>
        <w:t>PIMPINAN MUBES IV HIMPUNAN MAHASISWA JURUSAN TEKNIK INFORMATIKA (HMJ TI) UNIVERSITAS PERADABAN</w:t>
      </w:r>
    </w:p>
    <w:p w14:paraId="03741CDE" w14:textId="77777777" w:rsidR="00BF26CF" w:rsidRDefault="00BF26CF" w:rsidP="00081505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188412AB" w14:textId="77777777" w:rsidR="00442719" w:rsidRPr="007D2C1B" w:rsidRDefault="00442719" w:rsidP="00081505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7D2C1B">
        <w:rPr>
          <w:rFonts w:asciiTheme="majorBidi" w:hAnsiTheme="majorBidi" w:cstheme="majorBidi"/>
          <w:b/>
          <w:bCs/>
          <w:sz w:val="24"/>
          <w:szCs w:val="24"/>
        </w:rPr>
        <w:t>Pasal 18</w:t>
      </w:r>
    </w:p>
    <w:p w14:paraId="1DCCEF6F" w14:textId="77777777" w:rsidR="00442719" w:rsidRPr="007D2C1B" w:rsidRDefault="00442719" w:rsidP="00081505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7D2C1B">
        <w:rPr>
          <w:rFonts w:asciiTheme="majorBidi" w:hAnsiTheme="majorBidi" w:cstheme="majorBidi"/>
          <w:b/>
          <w:bCs/>
          <w:sz w:val="24"/>
          <w:szCs w:val="24"/>
        </w:rPr>
        <w:t>Pimpinan Sidang</w:t>
      </w:r>
    </w:p>
    <w:p w14:paraId="5A0A2979" w14:textId="77777777" w:rsidR="00442719" w:rsidRDefault="00442719" w:rsidP="00081505">
      <w:pPr>
        <w:pStyle w:val="ListParagraph"/>
        <w:numPr>
          <w:ilvl w:val="0"/>
          <w:numId w:val="13"/>
        </w:num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impinan sidang tartib adalah panitia Mubes IV Himpunan Mahasiswa Jurusan Teknik Informatika (HMJ TI) Universitas Peradaban.</w:t>
      </w:r>
    </w:p>
    <w:p w14:paraId="487F9D69" w14:textId="2D66AE6F" w:rsidR="002F4A5F" w:rsidRPr="00625F90" w:rsidRDefault="00442719" w:rsidP="00625F90">
      <w:pPr>
        <w:pStyle w:val="ListParagraph"/>
        <w:numPr>
          <w:ilvl w:val="0"/>
          <w:numId w:val="13"/>
        </w:num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impinan sidang selanjutnya, dipimpin serta dipilih oleh peserta Mubes IV Himpunan Mahasiswa Jurusan Teknik Informatika (HMJ TI) Universitas Peradaban.</w:t>
      </w:r>
    </w:p>
    <w:p w14:paraId="436E13CA" w14:textId="407241C0" w:rsidR="002C30DA" w:rsidRPr="00625F90" w:rsidRDefault="002C30DA" w:rsidP="00625F90">
      <w:pPr>
        <w:pStyle w:val="ListParagraph"/>
        <w:numPr>
          <w:ilvl w:val="0"/>
          <w:numId w:val="13"/>
        </w:numPr>
        <w:spacing w:after="0"/>
        <w:rPr>
          <w:rFonts w:asciiTheme="majorBidi" w:hAnsiTheme="majorBidi" w:cstheme="majorBidi"/>
          <w:sz w:val="24"/>
          <w:szCs w:val="24"/>
        </w:rPr>
      </w:pPr>
      <w:r w:rsidRPr="00625F90">
        <w:rPr>
          <w:rFonts w:asciiTheme="majorBidi" w:hAnsiTheme="majorBidi" w:cstheme="majorBidi"/>
          <w:sz w:val="24"/>
          <w:szCs w:val="24"/>
        </w:rPr>
        <w:t>Pimpinan sidang terdiri dari Presidium I (Ketua), Presidium II (Sekretaris) dan Presidium III (Anggota).</w:t>
      </w:r>
    </w:p>
    <w:p w14:paraId="434A6794" w14:textId="77777777" w:rsidR="002F4A5F" w:rsidRPr="00625F90" w:rsidRDefault="002F4A5F" w:rsidP="002F4A5F">
      <w:pPr>
        <w:pStyle w:val="ListParagraph"/>
        <w:spacing w:after="0"/>
        <w:rPr>
          <w:rFonts w:asciiTheme="majorBidi" w:hAnsiTheme="majorBidi" w:cstheme="majorBidi"/>
          <w:sz w:val="24"/>
          <w:szCs w:val="24"/>
        </w:rPr>
      </w:pPr>
    </w:p>
    <w:p w14:paraId="15DE6527" w14:textId="793B2278" w:rsidR="002C30DA" w:rsidRDefault="002C30DA" w:rsidP="002C30DA">
      <w:pPr>
        <w:pStyle w:val="ListParagraph"/>
        <w:spacing w:after="0"/>
        <w:rPr>
          <w:rFonts w:asciiTheme="majorBidi" w:hAnsiTheme="majorBidi" w:cstheme="majorBidi"/>
          <w:sz w:val="24"/>
          <w:szCs w:val="24"/>
        </w:rPr>
      </w:pPr>
    </w:p>
    <w:p w14:paraId="62E6016D" w14:textId="77777777" w:rsidR="003558A2" w:rsidRDefault="003558A2" w:rsidP="00081505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2CD1AB62" w14:textId="77777777" w:rsidR="003558A2" w:rsidRPr="007D2C1B" w:rsidRDefault="003558A2" w:rsidP="00081505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7D2C1B">
        <w:rPr>
          <w:rFonts w:asciiTheme="majorBidi" w:hAnsiTheme="majorBidi" w:cstheme="majorBidi"/>
          <w:b/>
          <w:bCs/>
          <w:sz w:val="24"/>
          <w:szCs w:val="24"/>
        </w:rPr>
        <w:t>Pasal 19</w:t>
      </w:r>
    </w:p>
    <w:p w14:paraId="02A8A0F4" w14:textId="77777777" w:rsidR="003558A2" w:rsidRPr="007D2C1B" w:rsidRDefault="003558A2" w:rsidP="00081505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7D2C1B">
        <w:rPr>
          <w:rFonts w:asciiTheme="majorBidi" w:hAnsiTheme="majorBidi" w:cstheme="majorBidi"/>
          <w:b/>
          <w:bCs/>
          <w:sz w:val="24"/>
          <w:szCs w:val="24"/>
        </w:rPr>
        <w:t>Tugas dan Kewajiban Pimpinan Sidang</w:t>
      </w:r>
    </w:p>
    <w:p w14:paraId="1A3355A8" w14:textId="77777777" w:rsidR="003558A2" w:rsidRDefault="003558A2" w:rsidP="00081505">
      <w:pPr>
        <w:pStyle w:val="ListParagraph"/>
        <w:numPr>
          <w:ilvl w:val="0"/>
          <w:numId w:val="14"/>
        </w:num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ugas</w:t>
      </w:r>
    </w:p>
    <w:p w14:paraId="3E69DD88" w14:textId="77777777" w:rsidR="003558A2" w:rsidRDefault="003558A2" w:rsidP="00081505">
      <w:pPr>
        <w:pStyle w:val="ListParagraph"/>
        <w:numPr>
          <w:ilvl w:val="0"/>
          <w:numId w:val="15"/>
        </w:num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impinan sidang terpilih bertugas memimpin sidang setelah dilakukan penandatanganan keputusan tentang penetapan sidang dan penyerahan palu sidang.</w:t>
      </w:r>
    </w:p>
    <w:p w14:paraId="7E649088" w14:textId="77777777" w:rsidR="003558A2" w:rsidRDefault="003558A2" w:rsidP="00081505">
      <w:pPr>
        <w:pStyle w:val="ListParagraph"/>
        <w:numPr>
          <w:ilvl w:val="0"/>
          <w:numId w:val="15"/>
        </w:num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impinan sidang berhak dan bertanggung jawab mengendalikan dan mengarahkan jalannya persidangan sesuai dengan tata tertib.</w:t>
      </w:r>
    </w:p>
    <w:p w14:paraId="7309A159" w14:textId="77777777" w:rsidR="00D573E4" w:rsidRDefault="00D573E4" w:rsidP="00081505">
      <w:pPr>
        <w:pStyle w:val="ListParagraph"/>
        <w:numPr>
          <w:ilvl w:val="0"/>
          <w:numId w:val="14"/>
        </w:num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ewajiban</w:t>
      </w:r>
    </w:p>
    <w:p w14:paraId="537FBB8E" w14:textId="77777777" w:rsidR="00D573E4" w:rsidRDefault="00D573E4" w:rsidP="00081505">
      <w:pPr>
        <w:pStyle w:val="ListParagraph"/>
        <w:numPr>
          <w:ilvl w:val="0"/>
          <w:numId w:val="16"/>
        </w:num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impinan sidang berkewajiban menyerahkan hasil sidang secara tertulis kepada panitia setelah pembahasan satu rancangan ketetapan atau keputusan selesai.</w:t>
      </w:r>
    </w:p>
    <w:p w14:paraId="664B29E6" w14:textId="77777777" w:rsidR="00FF1F84" w:rsidRDefault="00D573E4" w:rsidP="00FF1F84">
      <w:pPr>
        <w:pStyle w:val="ListParagraph"/>
        <w:numPr>
          <w:ilvl w:val="0"/>
          <w:numId w:val="16"/>
        </w:num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impinan sidang berkewajiban mengesahkan hasil-hasil sidang yang telah ditetapkan.</w:t>
      </w:r>
    </w:p>
    <w:p w14:paraId="6C934B4C" w14:textId="77777777" w:rsidR="00FF1F84" w:rsidRDefault="00FF1F84" w:rsidP="00FF1F84">
      <w:pPr>
        <w:spacing w:after="0"/>
        <w:ind w:left="720"/>
        <w:rPr>
          <w:rFonts w:asciiTheme="majorBidi" w:hAnsiTheme="majorBidi" w:cstheme="majorBidi"/>
          <w:sz w:val="24"/>
          <w:szCs w:val="24"/>
        </w:rPr>
      </w:pPr>
    </w:p>
    <w:p w14:paraId="69BC8E47" w14:textId="77777777" w:rsidR="00FF1F84" w:rsidRPr="00FF1F84" w:rsidRDefault="00FF1F84" w:rsidP="00FF1F84">
      <w:pPr>
        <w:spacing w:after="0"/>
        <w:ind w:left="720"/>
        <w:rPr>
          <w:rFonts w:asciiTheme="majorBidi" w:hAnsiTheme="majorBidi" w:cstheme="majorBidi"/>
          <w:sz w:val="24"/>
          <w:szCs w:val="24"/>
        </w:rPr>
      </w:pPr>
    </w:p>
    <w:p w14:paraId="01AB3AC0" w14:textId="77777777" w:rsidR="00155758" w:rsidRPr="007D2C1B" w:rsidRDefault="00155758" w:rsidP="00081505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7D2C1B">
        <w:rPr>
          <w:rFonts w:asciiTheme="majorBidi" w:hAnsiTheme="majorBidi" w:cstheme="majorBidi"/>
          <w:b/>
          <w:bCs/>
          <w:sz w:val="24"/>
          <w:szCs w:val="24"/>
        </w:rPr>
        <w:t>BAB X</w:t>
      </w:r>
    </w:p>
    <w:p w14:paraId="20F97C04" w14:textId="77777777" w:rsidR="00155758" w:rsidRDefault="00155758" w:rsidP="00081505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7D2C1B">
        <w:rPr>
          <w:rFonts w:asciiTheme="majorBidi" w:hAnsiTheme="majorBidi" w:cstheme="majorBidi"/>
          <w:b/>
          <w:bCs/>
          <w:sz w:val="24"/>
          <w:szCs w:val="24"/>
        </w:rPr>
        <w:t>PENINJAUAN KEMBALI</w:t>
      </w:r>
    </w:p>
    <w:p w14:paraId="1E177C00" w14:textId="77777777" w:rsidR="00BF26CF" w:rsidRPr="007D2C1B" w:rsidRDefault="00BF26CF" w:rsidP="00081505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05FCCE9D" w14:textId="77777777" w:rsidR="00155758" w:rsidRPr="007D2C1B" w:rsidRDefault="00155758" w:rsidP="00081505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7D2C1B">
        <w:rPr>
          <w:rFonts w:asciiTheme="majorBidi" w:hAnsiTheme="majorBidi" w:cstheme="majorBidi"/>
          <w:b/>
          <w:bCs/>
          <w:sz w:val="24"/>
          <w:szCs w:val="24"/>
        </w:rPr>
        <w:t>Pasal 20</w:t>
      </w:r>
    </w:p>
    <w:p w14:paraId="4E8F22DE" w14:textId="77777777" w:rsidR="00155758" w:rsidRDefault="00155758" w:rsidP="00081505">
      <w:pPr>
        <w:pStyle w:val="ListParagraph"/>
        <w:numPr>
          <w:ilvl w:val="0"/>
          <w:numId w:val="17"/>
        </w:num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eninjauan kembali adalah upaya untuk meninjau ulang ketetapan, keputusan dan hal-hal terkait yang telah disepakati.</w:t>
      </w:r>
    </w:p>
    <w:p w14:paraId="64398393" w14:textId="77777777" w:rsidR="00155758" w:rsidRDefault="00155758" w:rsidP="00081505">
      <w:pPr>
        <w:pStyle w:val="ListParagraph"/>
        <w:numPr>
          <w:ilvl w:val="0"/>
          <w:numId w:val="17"/>
        </w:num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eninjauan kembali dapat diajukan oleh setiap peserta Mubes IV Himpunan Mahasiswa Jurusan Teknik Informatika (HMJ TI) Universitas Peradaban.</w:t>
      </w:r>
    </w:p>
    <w:p w14:paraId="0D7991F2" w14:textId="77777777" w:rsidR="00081505" w:rsidRDefault="00155758" w:rsidP="00BF26CF">
      <w:pPr>
        <w:pStyle w:val="ListParagraph"/>
        <w:numPr>
          <w:ilvl w:val="0"/>
          <w:numId w:val="17"/>
        </w:num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eninjauan kembali dapat disahkan bila disetujui oleh peserta Mubes IV Himpunan Mahasiswa Jurusan Teknik Informatika (HMJ TI) Universitas Peradaban.</w:t>
      </w:r>
    </w:p>
    <w:p w14:paraId="0BE0A7D7" w14:textId="77777777" w:rsidR="00BF26CF" w:rsidRDefault="00BF26CF" w:rsidP="00BF26CF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44939C0D" w14:textId="77777777" w:rsidR="00BF26CF" w:rsidRDefault="00BF26CF" w:rsidP="00BF26CF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2D699A75" w14:textId="77777777" w:rsidR="000C730B" w:rsidRDefault="000C730B" w:rsidP="00BF26CF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47574D26" w14:textId="77777777" w:rsidR="000C730B" w:rsidRDefault="000C730B" w:rsidP="00BF26CF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7B37920D" w14:textId="77777777" w:rsidR="000C730B" w:rsidRDefault="000C730B" w:rsidP="00BF26CF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1DEB0877" w14:textId="77777777" w:rsidR="000C730B" w:rsidRDefault="000C730B" w:rsidP="00BF26CF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5CB08DED" w14:textId="77777777" w:rsidR="000C730B" w:rsidRPr="00BF26CF" w:rsidRDefault="000C730B" w:rsidP="00BF26CF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6DD67A5C" w14:textId="77777777" w:rsidR="00FA1CB1" w:rsidRPr="00FA1CB1" w:rsidRDefault="00FA1CB1" w:rsidP="00081505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FA1CB1">
        <w:rPr>
          <w:rFonts w:asciiTheme="majorBidi" w:hAnsiTheme="majorBidi" w:cstheme="majorBidi"/>
          <w:b/>
          <w:bCs/>
          <w:sz w:val="24"/>
          <w:szCs w:val="24"/>
        </w:rPr>
        <w:lastRenderedPageBreak/>
        <w:t>BAB XI</w:t>
      </w:r>
    </w:p>
    <w:p w14:paraId="5820FAE1" w14:textId="77777777" w:rsidR="00FA1CB1" w:rsidRDefault="00FA1CB1" w:rsidP="00081505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FA1CB1">
        <w:rPr>
          <w:rFonts w:asciiTheme="majorBidi" w:hAnsiTheme="majorBidi" w:cstheme="majorBidi"/>
          <w:b/>
          <w:bCs/>
          <w:sz w:val="24"/>
          <w:szCs w:val="24"/>
        </w:rPr>
        <w:t>ATURAN PERALIHAN</w:t>
      </w:r>
    </w:p>
    <w:p w14:paraId="04457377" w14:textId="77777777" w:rsidR="00FA1CB1" w:rsidRDefault="00FA1CB1" w:rsidP="00081505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br/>
        <w:t>Pasal 21</w:t>
      </w:r>
    </w:p>
    <w:p w14:paraId="776B5B04" w14:textId="77777777" w:rsidR="00FA1CB1" w:rsidRDefault="00AF727E" w:rsidP="00081505">
      <w:pPr>
        <w:pStyle w:val="ListParagraph"/>
        <w:numPr>
          <w:ilvl w:val="0"/>
          <w:numId w:val="18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Hal-hal yang belum diatur dalam tata tertib akan diatur kemudian atas kesepakatan Mubes IV Himpunan Mahasiswa Jurusan Teknik Informatika (HMJ TI) Universitas Peradaban.</w:t>
      </w:r>
    </w:p>
    <w:p w14:paraId="6C8FB0E5" w14:textId="77777777" w:rsidR="00AF727E" w:rsidRDefault="00AF727E" w:rsidP="00081505">
      <w:pPr>
        <w:pStyle w:val="ListParagraph"/>
        <w:numPr>
          <w:ilvl w:val="0"/>
          <w:numId w:val="18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erubahan tata tertib Mubes IV Himpunan Mahasiswa Jurusan Teknik Informatika (HMJ TI) Universitas Peradaban dilakukan apabila disetujui oleh setengah ditambah satu peserta yang hadir.</w:t>
      </w:r>
    </w:p>
    <w:p w14:paraId="5F82388D" w14:textId="77777777" w:rsidR="005860D2" w:rsidRDefault="005860D2" w:rsidP="005860D2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14:paraId="21C060B3" w14:textId="77777777" w:rsidR="005860D2" w:rsidRDefault="005860D2" w:rsidP="005860D2">
      <w:pPr>
        <w:spacing w:after="0"/>
        <w:jc w:val="both"/>
        <w:rPr>
          <w:rFonts w:asciiTheme="majorBidi" w:hAnsiTheme="majorBidi" w:cstheme="majorBidi"/>
          <w:sz w:val="24"/>
          <w:szCs w:val="24"/>
        </w:rPr>
        <w:sectPr w:rsidR="005860D2" w:rsidSect="00AC30A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8711" w:code="5"/>
          <w:pgMar w:top="1440" w:right="1440" w:bottom="1440" w:left="1440" w:header="709" w:footer="709" w:gutter="0"/>
          <w:cols w:space="708"/>
          <w:docGrid w:linePitch="360"/>
        </w:sectPr>
      </w:pPr>
    </w:p>
    <w:p w14:paraId="5382DB37" w14:textId="77777777" w:rsidR="0082741C" w:rsidRDefault="0082741C" w:rsidP="0082741C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KEPUTUSAN MUBES HIMPUNAN MAHASISWA JURUSAN</w:t>
      </w:r>
    </w:p>
    <w:p w14:paraId="5E209F07" w14:textId="77777777" w:rsidR="0082741C" w:rsidRDefault="0082741C" w:rsidP="0082741C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EKNIK INFORMATIKA (HMJ TI) UNIVERSITAS PERADABAN</w:t>
      </w:r>
    </w:p>
    <w:p w14:paraId="2481A56A" w14:textId="77777777" w:rsidR="0082741C" w:rsidRDefault="0082741C" w:rsidP="0082741C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AHUN 2021</w:t>
      </w:r>
    </w:p>
    <w:p w14:paraId="6D50E58A" w14:textId="34998385" w:rsidR="0082741C" w:rsidRDefault="0082741C" w:rsidP="0082741C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DE32B1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037FC4" wp14:editId="47496F26">
                <wp:simplePos x="0" y="0"/>
                <wp:positionH relativeFrom="column">
                  <wp:posOffset>99060</wp:posOffset>
                </wp:positionH>
                <wp:positionV relativeFrom="paragraph">
                  <wp:posOffset>91643</wp:posOffset>
                </wp:positionV>
                <wp:extent cx="5719445" cy="0"/>
                <wp:effectExtent l="0" t="0" r="33655" b="19050"/>
                <wp:wrapNone/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944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6BCE7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7.8pt;margin-top:7.2pt;width:450.3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" strokeweight="1pt"/>
            </w:pict>
          </mc:Fallback>
        </mc:AlternateContent>
      </w:r>
      <w:r w:rsidRPr="00DE32B1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39E2B0" wp14:editId="32BA6AA1">
                <wp:simplePos x="0" y="0"/>
                <wp:positionH relativeFrom="column">
                  <wp:posOffset>88265</wp:posOffset>
                </wp:positionH>
                <wp:positionV relativeFrom="paragraph">
                  <wp:posOffset>158115</wp:posOffset>
                </wp:positionV>
                <wp:extent cx="5730240" cy="0"/>
                <wp:effectExtent l="0" t="19050" r="22860" b="19050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024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C93BE1" id="Straight Arrow Connector 7" o:spid="_x0000_s1026" type="#_x0000_t32" style="position:absolute;margin-left:6.95pt;margin-top:12.45pt;width:451.2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" strokeweight="3pt"/>
            </w:pict>
          </mc:Fallback>
        </mc:AlternateContent>
      </w:r>
    </w:p>
    <w:p w14:paraId="005767C7" w14:textId="77777777" w:rsidR="0082741C" w:rsidRDefault="0082741C" w:rsidP="0082741C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14:paraId="68927130" w14:textId="77777777" w:rsidR="0082741C" w:rsidRDefault="0082741C" w:rsidP="0082741C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omor 01/KPTS/XII/2021</w:t>
      </w:r>
    </w:p>
    <w:p w14:paraId="550D23AA" w14:textId="77777777" w:rsidR="0082741C" w:rsidRDefault="0082741C" w:rsidP="0082741C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ENGESAHAN TATA TERTIB HIMPUNAN MAHASISWA JURUSAN</w:t>
      </w:r>
    </w:p>
    <w:p w14:paraId="741E19CE" w14:textId="77777777" w:rsidR="0082741C" w:rsidRDefault="0082741C" w:rsidP="0082741C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EKNIK INFORMATIKA (HMJ TI) UNIVERSITAS PERADABAN</w:t>
      </w:r>
    </w:p>
    <w:p w14:paraId="41D0E700" w14:textId="77777777" w:rsidR="0082741C" w:rsidRDefault="0082741C" w:rsidP="0082741C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14:paraId="063ACBE3" w14:textId="77777777" w:rsidR="0082741C" w:rsidRDefault="0082741C" w:rsidP="0082741C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187E54">
        <w:rPr>
          <w:rFonts w:asciiTheme="majorBidi" w:hAnsiTheme="majorBidi" w:cstheme="majorBidi"/>
          <w:i/>
          <w:iCs/>
          <w:sz w:val="24"/>
          <w:szCs w:val="24"/>
        </w:rPr>
        <w:t>Bismillahirrahmanirrahim</w:t>
      </w:r>
    </w:p>
    <w:p w14:paraId="18AC71A0" w14:textId="77777777" w:rsidR="0082741C" w:rsidRDefault="0082741C" w:rsidP="0082741C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2A8FB668" w14:textId="77777777" w:rsidR="0082741C" w:rsidRDefault="0082741C" w:rsidP="0082741C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ubes IV Himpunan Mahasiswa Jurusan Teknik Informatika (HMJ TI) Universitas Peradaban setelah :</w:t>
      </w:r>
    </w:p>
    <w:p w14:paraId="66557EDB" w14:textId="77777777" w:rsidR="0082741C" w:rsidRDefault="0082741C" w:rsidP="0082741C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enimbang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: 1. Bahwa untuk kelancaran dan ketertiban Mubes V Himpunan </w:t>
      </w:r>
    </w:p>
    <w:p w14:paraId="78F097E8" w14:textId="77777777" w:rsidR="0082741C" w:rsidRDefault="0082741C" w:rsidP="0082741C">
      <w:pPr>
        <w:spacing w:after="0"/>
        <w:ind w:left="2160" w:firstLine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Mahasiswa Jurusan Teknik Informatika (HMJ TI) Universitas </w:t>
      </w:r>
    </w:p>
    <w:p w14:paraId="4100A541" w14:textId="77777777" w:rsidR="0082741C" w:rsidRDefault="0082741C" w:rsidP="0082741C">
      <w:pPr>
        <w:spacing w:after="0"/>
        <w:ind w:left="2160" w:firstLine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Peradaban.</w:t>
      </w:r>
    </w:p>
    <w:p w14:paraId="50D07FC3" w14:textId="77777777" w:rsidR="0082741C" w:rsidRDefault="0082741C" w:rsidP="0082741C">
      <w:pPr>
        <w:spacing w:after="0"/>
        <w:ind w:left="3261" w:hanging="426"/>
        <w:jc w:val="both"/>
        <w:rPr>
          <w:rFonts w:asciiTheme="majorBidi" w:hAnsiTheme="majorBidi" w:cstheme="majorBidi"/>
          <w:sz w:val="24"/>
          <w:szCs w:val="24"/>
        </w:rPr>
      </w:pPr>
      <w:r w:rsidRPr="00187E54">
        <w:rPr>
          <w:rFonts w:asciiTheme="majorBidi" w:hAnsiTheme="majorBidi" w:cstheme="majorBidi"/>
          <w:sz w:val="24"/>
          <w:szCs w:val="24"/>
        </w:rPr>
        <w:t xml:space="preserve">  </w:t>
      </w:r>
      <w:r>
        <w:rPr>
          <w:rFonts w:asciiTheme="majorBidi" w:hAnsiTheme="majorBidi" w:cstheme="majorBidi"/>
          <w:sz w:val="24"/>
          <w:szCs w:val="24"/>
        </w:rPr>
        <w:t>2. Bahwa agar peraturan tata tertib ini memiliki kekuatan hukum, maka perlu keputusan Mubes V Himpunan Mahasiswa Jurusan Teknik Informatika (HMJ TI) Universitas Peradaban.</w:t>
      </w:r>
    </w:p>
    <w:p w14:paraId="69C22AD0" w14:textId="4A79CA39" w:rsidR="0082741C" w:rsidRDefault="0082741C" w:rsidP="0082741C">
      <w:pPr>
        <w:spacing w:after="0"/>
        <w:ind w:left="2977" w:hanging="297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engingat                               : Rapat Panitia Mubes V Himpunan Mahasiswa Jurusan Teknik Informatika (HMJ TI) Universitas Peradaban.</w:t>
      </w:r>
    </w:p>
    <w:p w14:paraId="58F158A2" w14:textId="77777777" w:rsidR="0082741C" w:rsidRDefault="0082741C" w:rsidP="0082741C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emperhatikan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: Aspirasi peserta pada sidang Tata Tertib.</w:t>
      </w:r>
    </w:p>
    <w:p w14:paraId="3DE22E58" w14:textId="77777777" w:rsidR="0082741C" w:rsidRDefault="0082741C" w:rsidP="0082741C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2918CA99" w14:textId="77777777" w:rsidR="0082741C" w:rsidRDefault="0082741C" w:rsidP="0082741C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Memutuskan</w:t>
      </w:r>
    </w:p>
    <w:p w14:paraId="37212740" w14:textId="77777777" w:rsidR="0082741C" w:rsidRDefault="0082741C" w:rsidP="0082741C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0DEB89A9" w14:textId="77777777" w:rsidR="0082741C" w:rsidRDefault="0082741C" w:rsidP="0082741C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emutuskan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: 1. Mengesahkan Tata Tertib Mubes V Himpunan Mahasiswa </w:t>
      </w:r>
    </w:p>
    <w:p w14:paraId="200CCFD8" w14:textId="77777777" w:rsidR="0082741C" w:rsidRDefault="0082741C" w:rsidP="0082741C">
      <w:pPr>
        <w:spacing w:after="0"/>
        <w:ind w:left="2160" w:firstLine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Jurusan Teknik Informatika (HMJ TI) Universitas Peradaban </w:t>
      </w:r>
    </w:p>
    <w:p w14:paraId="268E54D5" w14:textId="77777777" w:rsidR="0082741C" w:rsidRPr="0028539D" w:rsidRDefault="0082741C" w:rsidP="0082741C">
      <w:pPr>
        <w:spacing w:after="0"/>
        <w:ind w:left="288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Tahun 2021</w:t>
      </w:r>
      <w:r w:rsidRPr="0028539D">
        <w:rPr>
          <w:rFonts w:asciiTheme="majorBidi" w:hAnsiTheme="majorBidi" w:cstheme="majorBidi"/>
          <w:sz w:val="24"/>
          <w:szCs w:val="24"/>
        </w:rPr>
        <w:t>.</w:t>
      </w:r>
    </w:p>
    <w:p w14:paraId="3D592E2B" w14:textId="77777777" w:rsidR="0082741C" w:rsidRPr="0028539D" w:rsidRDefault="0082741C" w:rsidP="0082741C">
      <w:pPr>
        <w:spacing w:after="0"/>
        <w:rPr>
          <w:rFonts w:asciiTheme="majorBidi" w:hAnsiTheme="majorBidi" w:cstheme="majorBidi"/>
          <w:sz w:val="24"/>
          <w:szCs w:val="24"/>
        </w:rPr>
      </w:pPr>
      <w:r w:rsidRPr="0028539D">
        <w:rPr>
          <w:rFonts w:asciiTheme="majorBidi" w:hAnsiTheme="majorBidi" w:cstheme="majorBidi"/>
          <w:sz w:val="24"/>
          <w:szCs w:val="24"/>
        </w:rPr>
        <w:tab/>
      </w:r>
      <w:r w:rsidRPr="0028539D">
        <w:rPr>
          <w:rFonts w:asciiTheme="majorBidi" w:hAnsiTheme="majorBidi" w:cstheme="majorBidi"/>
          <w:sz w:val="24"/>
          <w:szCs w:val="24"/>
        </w:rPr>
        <w:tab/>
      </w:r>
      <w:r w:rsidRPr="0028539D">
        <w:rPr>
          <w:rFonts w:asciiTheme="majorBidi" w:hAnsiTheme="majorBidi" w:cstheme="majorBidi"/>
          <w:sz w:val="24"/>
          <w:szCs w:val="24"/>
        </w:rPr>
        <w:tab/>
      </w:r>
      <w:r w:rsidRPr="0028539D">
        <w:rPr>
          <w:rFonts w:asciiTheme="majorBidi" w:hAnsiTheme="majorBidi" w:cstheme="majorBidi"/>
          <w:sz w:val="24"/>
          <w:szCs w:val="24"/>
        </w:rPr>
        <w:tab/>
        <w:t xml:space="preserve">  2. Keputusan ini berlaku sejak ditetapkan dan berakhir setelah </w:t>
      </w:r>
    </w:p>
    <w:p w14:paraId="1CAA507F" w14:textId="2FF5F5B8" w:rsidR="0082741C" w:rsidRDefault="0082741C" w:rsidP="0082741C">
      <w:pPr>
        <w:ind w:left="288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berakhirnya musyawarah besar</w:t>
      </w:r>
    </w:p>
    <w:p w14:paraId="4CDEE935" w14:textId="17CE43C2" w:rsidR="0082741C" w:rsidRDefault="0082741C" w:rsidP="00A30339">
      <w:pPr>
        <w:spacing w:after="0"/>
        <w:ind w:left="4320" w:firstLine="72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itetapkan di</w:t>
      </w:r>
      <w:r>
        <w:rPr>
          <w:rFonts w:asciiTheme="majorBidi" w:hAnsiTheme="majorBidi" w:cstheme="majorBidi"/>
          <w:sz w:val="24"/>
          <w:szCs w:val="24"/>
        </w:rPr>
        <w:tab/>
        <w:t xml:space="preserve">: </w:t>
      </w:r>
      <w:r w:rsidR="00A30339">
        <w:rPr>
          <w:rFonts w:asciiTheme="majorBidi" w:hAnsiTheme="majorBidi" w:cstheme="majorBidi"/>
          <w:sz w:val="24"/>
          <w:szCs w:val="24"/>
        </w:rPr>
        <w:t>paguyangan</w:t>
      </w:r>
    </w:p>
    <w:p w14:paraId="1EA584A0" w14:textId="3FAC19FD" w:rsidR="0082741C" w:rsidRDefault="00A30339" w:rsidP="00A30339">
      <w:pPr>
        <w:spacing w:after="0"/>
        <w:ind w:left="5040" w:firstLine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r w:rsidR="0082741C">
        <w:rPr>
          <w:rFonts w:asciiTheme="majorBidi" w:hAnsiTheme="majorBidi" w:cstheme="majorBidi"/>
          <w:sz w:val="24"/>
          <w:szCs w:val="24"/>
        </w:rPr>
        <w:t>Pada tanggal</w:t>
      </w:r>
      <w:r w:rsidR="0082741C">
        <w:rPr>
          <w:rFonts w:asciiTheme="majorBidi" w:hAnsiTheme="majorBidi" w:cstheme="majorBidi"/>
          <w:sz w:val="24"/>
          <w:szCs w:val="24"/>
        </w:rPr>
        <w:tab/>
        <w:t xml:space="preserve">: </w:t>
      </w:r>
      <w:r>
        <w:rPr>
          <w:rFonts w:asciiTheme="majorBidi" w:hAnsiTheme="majorBidi" w:cstheme="majorBidi"/>
          <w:sz w:val="24"/>
          <w:szCs w:val="24"/>
        </w:rPr>
        <w:t>24 desember 2021</w:t>
      </w:r>
    </w:p>
    <w:p w14:paraId="4EDDB6F4" w14:textId="77777777" w:rsidR="0082741C" w:rsidRDefault="0082741C" w:rsidP="0082741C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5677F53B" w14:textId="386FB16A" w:rsidR="0082741C" w:rsidRPr="0082741C" w:rsidRDefault="0082741C" w:rsidP="0082741C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residium Sidang</w:t>
      </w:r>
    </w:p>
    <w:tbl>
      <w:tblPr>
        <w:tblStyle w:val="TableGrid"/>
        <w:tblW w:w="9497" w:type="dxa"/>
        <w:tblLook w:val="04A0" w:firstRow="1" w:lastRow="0" w:firstColumn="1" w:lastColumn="0" w:noHBand="0" w:noVBand="1"/>
      </w:tblPr>
      <w:tblGrid>
        <w:gridCol w:w="3165"/>
        <w:gridCol w:w="3166"/>
        <w:gridCol w:w="3166"/>
      </w:tblGrid>
      <w:tr w:rsidR="0082741C" w14:paraId="25E0DC4F" w14:textId="77777777" w:rsidTr="00CF1D63">
        <w:trPr>
          <w:trHeight w:val="2201"/>
        </w:trPr>
        <w:tc>
          <w:tcPr>
            <w:tcW w:w="3165" w:type="dxa"/>
          </w:tcPr>
          <w:p w14:paraId="1CA4FD66" w14:textId="77777777" w:rsidR="0082741C" w:rsidRDefault="0082741C" w:rsidP="005875E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residium I</w:t>
            </w:r>
          </w:p>
        </w:tc>
        <w:tc>
          <w:tcPr>
            <w:tcW w:w="3166" w:type="dxa"/>
          </w:tcPr>
          <w:p w14:paraId="0099F798" w14:textId="77777777" w:rsidR="0082741C" w:rsidRDefault="0082741C" w:rsidP="005875E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residium II</w:t>
            </w:r>
          </w:p>
        </w:tc>
        <w:tc>
          <w:tcPr>
            <w:tcW w:w="3166" w:type="dxa"/>
          </w:tcPr>
          <w:p w14:paraId="2DBC24E9" w14:textId="77777777" w:rsidR="0082741C" w:rsidRDefault="0082741C" w:rsidP="005875E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residium III</w:t>
            </w:r>
          </w:p>
        </w:tc>
      </w:tr>
    </w:tbl>
    <w:p w14:paraId="384B111C" w14:textId="77777777" w:rsidR="00282F1C" w:rsidRPr="0028539D" w:rsidRDefault="00282F1C" w:rsidP="00CF1D63">
      <w:pPr>
        <w:spacing w:after="0"/>
        <w:rPr>
          <w:rFonts w:asciiTheme="majorBidi" w:hAnsiTheme="majorBidi" w:cstheme="majorBidi"/>
          <w:sz w:val="24"/>
          <w:szCs w:val="24"/>
        </w:rPr>
      </w:pPr>
    </w:p>
    <w:sectPr w:rsidR="00282F1C" w:rsidRPr="0028539D" w:rsidSect="00AC30A7">
      <w:headerReference w:type="default" r:id="rId14"/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71DBF2" w14:textId="77777777" w:rsidR="0014745F" w:rsidRDefault="0014745F" w:rsidP="00C30B0B">
      <w:pPr>
        <w:spacing w:after="0" w:line="240" w:lineRule="auto"/>
      </w:pPr>
      <w:r>
        <w:separator/>
      </w:r>
    </w:p>
  </w:endnote>
  <w:endnote w:type="continuationSeparator" w:id="0">
    <w:p w14:paraId="4FAE38EF" w14:textId="77777777" w:rsidR="0014745F" w:rsidRDefault="0014745F" w:rsidP="00C30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F7B000" w14:textId="77777777" w:rsidR="00CF1D63" w:rsidRDefault="00CF1D6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04323B" w14:textId="3A4015C1" w:rsidR="00C30B0B" w:rsidRPr="00204B46" w:rsidRDefault="0082741C" w:rsidP="005860D2">
    <w:pPr>
      <w:tabs>
        <w:tab w:val="left" w:pos="7620"/>
      </w:tabs>
      <w:spacing w:after="80" w:line="360" w:lineRule="auto"/>
      <w:jc w:val="both"/>
      <w:rPr>
        <w:rFonts w:asciiTheme="majorBidi" w:hAnsiTheme="majorBidi" w:cstheme="majorBidi"/>
        <w:sz w:val="24"/>
        <w:szCs w:val="24"/>
      </w:rPr>
    </w:pPr>
    <w:r>
      <w:rPr>
        <w:rFonts w:asciiTheme="majorBidi" w:hAnsiTheme="majorBidi" w:cstheme="majorBidi"/>
        <w:sz w:val="24"/>
        <w:szCs w:val="24"/>
      </w:rPr>
      <w:t xml:space="preserve">Mubes </w:t>
    </w:r>
    <w:r w:rsidR="00C30B0B" w:rsidRPr="002769E3">
      <w:rPr>
        <w:rFonts w:asciiTheme="majorBidi" w:hAnsiTheme="majorBidi" w:cstheme="majorBidi"/>
        <w:sz w:val="24"/>
        <w:szCs w:val="24"/>
      </w:rPr>
      <w:t>V HMJ T</w:t>
    </w:r>
    <w:r w:rsidR="00C30B0B">
      <w:rPr>
        <w:rFonts w:asciiTheme="majorBidi" w:hAnsiTheme="majorBidi" w:cstheme="majorBidi"/>
        <w:sz w:val="24"/>
        <w:szCs w:val="24"/>
      </w:rPr>
      <w:t>I-UP</w:t>
    </w:r>
    <w:r w:rsidR="005860D2">
      <w:rPr>
        <w:rFonts w:asciiTheme="majorBidi" w:hAnsiTheme="majorBidi" w:cstheme="majorBidi"/>
        <w:sz w:val="24"/>
        <w:szCs w:val="24"/>
      </w:rPr>
      <w:tab/>
    </w:r>
  </w:p>
  <w:p w14:paraId="6A07B2CF" w14:textId="5F758253" w:rsidR="00C30B0B" w:rsidRDefault="00C30B0B" w:rsidP="009F5651">
    <w:pPr>
      <w:pStyle w:val="Footer"/>
    </w:pPr>
    <w:r w:rsidRPr="002769E3">
      <w:rPr>
        <w:rFonts w:asciiTheme="majorBidi" w:hAnsiTheme="majorBidi" w:cstheme="majorBidi"/>
        <w:sz w:val="24"/>
        <w:szCs w:val="24"/>
      </w:rPr>
      <w:t>Keterangan : P</w:t>
    </w:r>
    <w:r w:rsidR="003564E2">
      <w:rPr>
        <w:rFonts w:asciiTheme="majorBidi" w:hAnsiTheme="majorBidi" w:cstheme="majorBidi"/>
        <w:sz w:val="24"/>
        <w:szCs w:val="24"/>
      </w:rPr>
      <w:t>erubahan dilak</w:t>
    </w:r>
    <w:r w:rsidR="00E16E8B">
      <w:rPr>
        <w:rFonts w:asciiTheme="majorBidi" w:hAnsiTheme="majorBidi" w:cstheme="majorBidi"/>
        <w:sz w:val="24"/>
        <w:szCs w:val="24"/>
      </w:rPr>
      <w:t xml:space="preserve">ukan pada Mubes </w:t>
    </w:r>
    <w:bookmarkStart w:id="0" w:name="_GoBack"/>
    <w:bookmarkEnd w:id="0"/>
    <w:r w:rsidR="00E11795">
      <w:rPr>
        <w:rFonts w:asciiTheme="majorBidi" w:hAnsiTheme="majorBidi" w:cstheme="majorBidi"/>
        <w:sz w:val="24"/>
        <w:szCs w:val="24"/>
      </w:rPr>
      <w:t>V</w:t>
    </w:r>
    <w:r w:rsidR="003564E2">
      <w:rPr>
        <w:rFonts w:asciiTheme="majorBidi" w:hAnsiTheme="majorBidi" w:cstheme="majorBidi"/>
        <w:sz w:val="24"/>
        <w:szCs w:val="24"/>
      </w:rPr>
      <w:t xml:space="preserve"> </w:t>
    </w:r>
    <w:r w:rsidR="0082741C">
      <w:rPr>
        <w:rFonts w:asciiTheme="majorBidi" w:hAnsiTheme="majorBidi" w:cstheme="majorBidi"/>
        <w:sz w:val="24"/>
        <w:szCs w:val="24"/>
      </w:rPr>
      <w:t>HMJ TI-UP tahun 202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39B22F" w14:textId="77777777" w:rsidR="00CF1D63" w:rsidRDefault="00CF1D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65A186" w14:textId="77777777" w:rsidR="0014745F" w:rsidRDefault="0014745F" w:rsidP="00C30B0B">
      <w:pPr>
        <w:spacing w:after="0" w:line="240" w:lineRule="auto"/>
      </w:pPr>
      <w:r>
        <w:separator/>
      </w:r>
    </w:p>
  </w:footnote>
  <w:footnote w:type="continuationSeparator" w:id="0">
    <w:p w14:paraId="7CAFDD10" w14:textId="77777777" w:rsidR="0014745F" w:rsidRDefault="0014745F" w:rsidP="00C30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586220" w14:textId="77777777" w:rsidR="00CF1D63" w:rsidRDefault="00CF1D6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6687B8" w14:textId="77777777" w:rsidR="00CF1D63" w:rsidRDefault="00CF1D6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682CF9" w14:textId="77777777" w:rsidR="00CF1D63" w:rsidRDefault="00CF1D63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62A6C" w14:textId="77777777" w:rsidR="00696B16" w:rsidRDefault="0014745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A1E5F"/>
    <w:multiLevelType w:val="hybridMultilevel"/>
    <w:tmpl w:val="8B3E6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97C3D"/>
    <w:multiLevelType w:val="hybridMultilevel"/>
    <w:tmpl w:val="EF02B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82183"/>
    <w:multiLevelType w:val="hybridMultilevel"/>
    <w:tmpl w:val="23282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344FA"/>
    <w:multiLevelType w:val="hybridMultilevel"/>
    <w:tmpl w:val="C70E1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0031B"/>
    <w:multiLevelType w:val="hybridMultilevel"/>
    <w:tmpl w:val="E7F6503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779FB"/>
    <w:multiLevelType w:val="hybridMultilevel"/>
    <w:tmpl w:val="11429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352FA"/>
    <w:multiLevelType w:val="hybridMultilevel"/>
    <w:tmpl w:val="C67AE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D746D"/>
    <w:multiLevelType w:val="hybridMultilevel"/>
    <w:tmpl w:val="9D86BED0"/>
    <w:lvl w:ilvl="0" w:tplc="2F5AEF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614482"/>
    <w:multiLevelType w:val="hybridMultilevel"/>
    <w:tmpl w:val="0C14C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710B3"/>
    <w:multiLevelType w:val="hybridMultilevel"/>
    <w:tmpl w:val="13560B84"/>
    <w:lvl w:ilvl="0" w:tplc="9222BF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186E86"/>
    <w:multiLevelType w:val="hybridMultilevel"/>
    <w:tmpl w:val="47642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A3065"/>
    <w:multiLevelType w:val="hybridMultilevel"/>
    <w:tmpl w:val="69660D48"/>
    <w:lvl w:ilvl="0" w:tplc="6D2A4C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514FA4"/>
    <w:multiLevelType w:val="hybridMultilevel"/>
    <w:tmpl w:val="926A8404"/>
    <w:lvl w:ilvl="0" w:tplc="9048B3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93441"/>
    <w:multiLevelType w:val="hybridMultilevel"/>
    <w:tmpl w:val="7748A2EC"/>
    <w:lvl w:ilvl="0" w:tplc="03C62C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F74FB"/>
    <w:multiLevelType w:val="hybridMultilevel"/>
    <w:tmpl w:val="38D00222"/>
    <w:lvl w:ilvl="0" w:tplc="8E5038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434BF0"/>
    <w:multiLevelType w:val="hybridMultilevel"/>
    <w:tmpl w:val="0B5644FE"/>
    <w:lvl w:ilvl="0" w:tplc="18BEB1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4D56E5"/>
    <w:multiLevelType w:val="hybridMultilevel"/>
    <w:tmpl w:val="8E6A1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C5593"/>
    <w:multiLevelType w:val="hybridMultilevel"/>
    <w:tmpl w:val="F68C0864"/>
    <w:lvl w:ilvl="0" w:tplc="8B2A4A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0F364C"/>
    <w:multiLevelType w:val="hybridMultilevel"/>
    <w:tmpl w:val="A6161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B067BB"/>
    <w:multiLevelType w:val="hybridMultilevel"/>
    <w:tmpl w:val="DA4AF57C"/>
    <w:lvl w:ilvl="0" w:tplc="1EB097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21440E"/>
    <w:multiLevelType w:val="hybridMultilevel"/>
    <w:tmpl w:val="61288F50"/>
    <w:lvl w:ilvl="0" w:tplc="B5C24C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847634"/>
    <w:multiLevelType w:val="hybridMultilevel"/>
    <w:tmpl w:val="FD58C440"/>
    <w:lvl w:ilvl="0" w:tplc="DA5EF7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6911CBB"/>
    <w:multiLevelType w:val="hybridMultilevel"/>
    <w:tmpl w:val="23422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F92AD5"/>
    <w:multiLevelType w:val="hybridMultilevel"/>
    <w:tmpl w:val="D8887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244368"/>
    <w:multiLevelType w:val="hybridMultilevel"/>
    <w:tmpl w:val="0C14C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553B9A"/>
    <w:multiLevelType w:val="hybridMultilevel"/>
    <w:tmpl w:val="7AB04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321372"/>
    <w:multiLevelType w:val="hybridMultilevel"/>
    <w:tmpl w:val="DEB2CBFE"/>
    <w:lvl w:ilvl="0" w:tplc="A13629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0"/>
  </w:num>
  <w:num w:numId="3">
    <w:abstractNumId w:val="25"/>
  </w:num>
  <w:num w:numId="4">
    <w:abstractNumId w:val="2"/>
  </w:num>
  <w:num w:numId="5">
    <w:abstractNumId w:val="11"/>
  </w:num>
  <w:num w:numId="6">
    <w:abstractNumId w:val="22"/>
  </w:num>
  <w:num w:numId="7">
    <w:abstractNumId w:val="17"/>
  </w:num>
  <w:num w:numId="8">
    <w:abstractNumId w:val="24"/>
  </w:num>
  <w:num w:numId="9">
    <w:abstractNumId w:val="8"/>
  </w:num>
  <w:num w:numId="10">
    <w:abstractNumId w:val="18"/>
  </w:num>
  <w:num w:numId="11">
    <w:abstractNumId w:val="3"/>
  </w:num>
  <w:num w:numId="12">
    <w:abstractNumId w:val="23"/>
  </w:num>
  <w:num w:numId="13">
    <w:abstractNumId w:val="5"/>
  </w:num>
  <w:num w:numId="14">
    <w:abstractNumId w:val="1"/>
  </w:num>
  <w:num w:numId="15">
    <w:abstractNumId w:val="26"/>
  </w:num>
  <w:num w:numId="16">
    <w:abstractNumId w:val="21"/>
  </w:num>
  <w:num w:numId="17">
    <w:abstractNumId w:val="16"/>
  </w:num>
  <w:num w:numId="18">
    <w:abstractNumId w:val="6"/>
  </w:num>
  <w:num w:numId="19">
    <w:abstractNumId w:val="13"/>
  </w:num>
  <w:num w:numId="20">
    <w:abstractNumId w:val="12"/>
  </w:num>
  <w:num w:numId="21">
    <w:abstractNumId w:val="9"/>
  </w:num>
  <w:num w:numId="22">
    <w:abstractNumId w:val="20"/>
  </w:num>
  <w:num w:numId="23">
    <w:abstractNumId w:val="19"/>
  </w:num>
  <w:num w:numId="24">
    <w:abstractNumId w:val="15"/>
  </w:num>
  <w:num w:numId="25">
    <w:abstractNumId w:val="7"/>
  </w:num>
  <w:num w:numId="26">
    <w:abstractNumId w:val="14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606"/>
    <w:rsid w:val="0000433D"/>
    <w:rsid w:val="000603E1"/>
    <w:rsid w:val="00081505"/>
    <w:rsid w:val="0008744F"/>
    <w:rsid w:val="000C730B"/>
    <w:rsid w:val="000D26E8"/>
    <w:rsid w:val="000D2E1A"/>
    <w:rsid w:val="000D71E2"/>
    <w:rsid w:val="000E59E8"/>
    <w:rsid w:val="000F5836"/>
    <w:rsid w:val="00142D92"/>
    <w:rsid w:val="0014745F"/>
    <w:rsid w:val="00155758"/>
    <w:rsid w:val="00170891"/>
    <w:rsid w:val="001714F1"/>
    <w:rsid w:val="00181D53"/>
    <w:rsid w:val="00187E54"/>
    <w:rsid w:val="001C241A"/>
    <w:rsid w:val="00204B46"/>
    <w:rsid w:val="00205696"/>
    <w:rsid w:val="00215780"/>
    <w:rsid w:val="0023081A"/>
    <w:rsid w:val="002769E3"/>
    <w:rsid w:val="00282F1C"/>
    <w:rsid w:val="0028539D"/>
    <w:rsid w:val="002A61A3"/>
    <w:rsid w:val="002C30DA"/>
    <w:rsid w:val="002F4A5F"/>
    <w:rsid w:val="003558A2"/>
    <w:rsid w:val="003564E2"/>
    <w:rsid w:val="003A2DD8"/>
    <w:rsid w:val="00440FD4"/>
    <w:rsid w:val="00442719"/>
    <w:rsid w:val="00455354"/>
    <w:rsid w:val="00483135"/>
    <w:rsid w:val="004D540D"/>
    <w:rsid w:val="005110EE"/>
    <w:rsid w:val="00526007"/>
    <w:rsid w:val="00560D40"/>
    <w:rsid w:val="00563B97"/>
    <w:rsid w:val="00580786"/>
    <w:rsid w:val="00581462"/>
    <w:rsid w:val="005860D2"/>
    <w:rsid w:val="005C5229"/>
    <w:rsid w:val="0061104A"/>
    <w:rsid w:val="0061620E"/>
    <w:rsid w:val="00625F90"/>
    <w:rsid w:val="006833F5"/>
    <w:rsid w:val="006A4618"/>
    <w:rsid w:val="006B13FA"/>
    <w:rsid w:val="006B4BDE"/>
    <w:rsid w:val="006F1985"/>
    <w:rsid w:val="0071680A"/>
    <w:rsid w:val="00741FF7"/>
    <w:rsid w:val="007C0143"/>
    <w:rsid w:val="007D2C1B"/>
    <w:rsid w:val="007D5606"/>
    <w:rsid w:val="008255F1"/>
    <w:rsid w:val="0082741C"/>
    <w:rsid w:val="008B5D21"/>
    <w:rsid w:val="008B7F36"/>
    <w:rsid w:val="008C7F69"/>
    <w:rsid w:val="008F4960"/>
    <w:rsid w:val="0092024F"/>
    <w:rsid w:val="00925CA3"/>
    <w:rsid w:val="00997771"/>
    <w:rsid w:val="009B679F"/>
    <w:rsid w:val="009F1F5D"/>
    <w:rsid w:val="009F5155"/>
    <w:rsid w:val="009F5651"/>
    <w:rsid w:val="00A30339"/>
    <w:rsid w:val="00A749A8"/>
    <w:rsid w:val="00AA3CA0"/>
    <w:rsid w:val="00AC30A7"/>
    <w:rsid w:val="00AC5AA1"/>
    <w:rsid w:val="00AD4E23"/>
    <w:rsid w:val="00AD6DE5"/>
    <w:rsid w:val="00AF727E"/>
    <w:rsid w:val="00B2523F"/>
    <w:rsid w:val="00B32541"/>
    <w:rsid w:val="00B74BE2"/>
    <w:rsid w:val="00B95339"/>
    <w:rsid w:val="00BF0EDE"/>
    <w:rsid w:val="00BF17A5"/>
    <w:rsid w:val="00BF26CF"/>
    <w:rsid w:val="00C031C9"/>
    <w:rsid w:val="00C1175E"/>
    <w:rsid w:val="00C30B0B"/>
    <w:rsid w:val="00C96B25"/>
    <w:rsid w:val="00CE6F51"/>
    <w:rsid w:val="00CF1D63"/>
    <w:rsid w:val="00CF42DA"/>
    <w:rsid w:val="00D573E4"/>
    <w:rsid w:val="00D65B49"/>
    <w:rsid w:val="00D953B5"/>
    <w:rsid w:val="00DE32B1"/>
    <w:rsid w:val="00E11795"/>
    <w:rsid w:val="00E16E8B"/>
    <w:rsid w:val="00EA52E7"/>
    <w:rsid w:val="00EB43A1"/>
    <w:rsid w:val="00F70D86"/>
    <w:rsid w:val="00FA1CB1"/>
    <w:rsid w:val="00FD0EAC"/>
    <w:rsid w:val="00FE4DBD"/>
    <w:rsid w:val="00FF1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713196"/>
  <w15:chartTrackingRefBased/>
  <w15:docId w15:val="{20B34DA3-2025-4514-9808-C7C5833AD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69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744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769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C30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B0B"/>
  </w:style>
  <w:style w:type="paragraph" w:styleId="Footer">
    <w:name w:val="footer"/>
    <w:basedOn w:val="Normal"/>
    <w:link w:val="FooterChar"/>
    <w:uiPriority w:val="99"/>
    <w:unhideWhenUsed/>
    <w:rsid w:val="00C30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B0B"/>
  </w:style>
  <w:style w:type="table" w:styleId="TableGrid">
    <w:name w:val="Table Grid"/>
    <w:basedOn w:val="TableNormal"/>
    <w:uiPriority w:val="39"/>
    <w:rsid w:val="00282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DCAC1-79BD-4811-8699-B8AC1F6E0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7</Pages>
  <Words>1441</Words>
  <Characters>821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yurizqiyani</Company>
  <LinksUpToDate>false</LinksUpToDate>
  <CharactersWithSpaces>9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Win10</cp:lastModifiedBy>
  <cp:revision>20</cp:revision>
  <dcterms:created xsi:type="dcterms:W3CDTF">2021-12-09T07:00:00Z</dcterms:created>
  <dcterms:modified xsi:type="dcterms:W3CDTF">2021-12-24T06:30:00Z</dcterms:modified>
</cp:coreProperties>
</file>